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2309AD" w:rsidRPr="0055654F" w:rsidRDefault="002309AD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в электронной форме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EC2C85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863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EC2C85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7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503EEE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EC2C85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ма</w:t>
      </w:r>
      <w:r w:rsidR="00FB036A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я</w:t>
      </w:r>
      <w:bookmarkStart w:id="0" w:name="_GoBack"/>
      <w:bookmarkEnd w:id="0"/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EC2C85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2"/>
        <w:gridCol w:w="578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578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5788" w:type="dxa"/>
            <w:shd w:val="clear" w:color="auto" w:fill="auto"/>
          </w:tcPr>
          <w:p w:rsidR="009A5477" w:rsidRPr="0060273D" w:rsidRDefault="00740C35" w:rsidP="00E73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="00E7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5788" w:type="dxa"/>
            <w:shd w:val="clear" w:color="auto" w:fill="auto"/>
          </w:tcPr>
          <w:p w:rsidR="003A63C1" w:rsidRPr="0060273D" w:rsidRDefault="003A63C1" w:rsidP="00E73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="00E7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5788" w:type="dxa"/>
            <w:shd w:val="clear" w:color="auto" w:fill="auto"/>
          </w:tcPr>
          <w:p w:rsidR="009A5477" w:rsidRPr="00B875FD" w:rsidRDefault="00FB036A" w:rsidP="00EC2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EC2C85" w:rsidRPr="00FA0DF3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="00EC2C85" w:rsidRPr="00FA0DF3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EC2C85" w:rsidRPr="00FA0DF3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EC2C85" w:rsidRPr="00FA0DF3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EC2C85" w:rsidRPr="00FA0DF3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EC2C85" w:rsidRPr="00FA0DF3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EC2C85" w:rsidRPr="00FA0DF3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EC2C85" w:rsidRPr="00FA0DF3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="00EC2C85" w:rsidRPr="00FA0DF3">
                <w:rPr>
                  <w:rStyle w:val="aa"/>
                  <w:rFonts w:ascii="Times New Roman" w:hAnsi="Times New Roman"/>
                  <w:sz w:val="24"/>
                </w:rPr>
                <w:t>_</w:t>
              </w:r>
            </w:hyperlink>
            <w:r w:rsidR="00B875FD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A76B9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4A76B9" w:rsidRDefault="004A76B9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76B9"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5788" w:type="dxa"/>
            <w:shd w:val="clear" w:color="auto" w:fill="auto"/>
          </w:tcPr>
          <w:p w:rsidR="004A76B9" w:rsidRDefault="00C14943" w:rsidP="004A76B9">
            <w:pPr>
              <w:spacing w:after="0" w:line="240" w:lineRule="auto"/>
              <w:jc w:val="both"/>
            </w:pPr>
            <w:r w:rsidRPr="00C14943">
              <w:rPr>
                <w:rFonts w:ascii="Times New Roman" w:hAnsi="Times New Roman"/>
                <w:sz w:val="24"/>
              </w:rPr>
              <w:t>Постникова Ольга Борисовна</w:t>
            </w:r>
          </w:p>
        </w:tc>
      </w:tr>
      <w:tr w:rsidR="009A5477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5788" w:type="dxa"/>
            <w:shd w:val="clear" w:color="auto" w:fill="auto"/>
          </w:tcPr>
          <w:p w:rsidR="009A5477" w:rsidRPr="0060273D" w:rsidRDefault="003A63C1" w:rsidP="00EE1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EE17DB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EE17DB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951E2E">
        <w:trPr>
          <w:trHeight w:val="2532"/>
          <w:jc w:val="center"/>
        </w:trPr>
        <w:tc>
          <w:tcPr>
            <w:tcW w:w="424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C92C68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92C68">
              <w:rPr>
                <w:rFonts w:ascii="Times New Roman" w:hAnsi="Times New Roman"/>
                <w:sz w:val="24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788" w:type="dxa"/>
            <w:shd w:val="clear" w:color="auto" w:fill="auto"/>
          </w:tcPr>
          <w:p w:rsidR="00EC2C85" w:rsidRDefault="00EC2C85" w:rsidP="00455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Этикетка</w:t>
            </w:r>
            <w:r w:rsidR="0045505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бумаж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C2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яся со скругленными краями, 100*150мм, диаметр втулки 76мм, глянцевая бумага, цвет белый, намотка 1000шт.</w:t>
            </w:r>
          </w:p>
          <w:p w:rsidR="004A76B9" w:rsidRDefault="004A76B9" w:rsidP="004A7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455051">
              <w:rPr>
                <w:rFonts w:ascii="Times New Roman" w:hAnsi="Times New Roman"/>
                <w:sz w:val="24"/>
                <w:szCs w:val="24"/>
              </w:rPr>
              <w:t>70 шт.</w:t>
            </w:r>
          </w:p>
          <w:p w:rsidR="004A76B9" w:rsidRDefault="004A76B9" w:rsidP="00C149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55051"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5051" w:rsidRPr="00455051" w:rsidRDefault="00455051" w:rsidP="00C1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Этикетка бумажная, </w:t>
            </w:r>
            <w:r w:rsidRPr="004550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550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аяся со скругленными краями,  </w:t>
            </w:r>
            <w:r w:rsidR="00C1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550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*150мм, диаметр втулки 76мм, глянцевая бумага, цвет зеленый, намотка 1000шт.</w:t>
            </w:r>
          </w:p>
          <w:p w:rsidR="004A76B9" w:rsidRDefault="00C14943" w:rsidP="00C14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4A76B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70 шт.</w:t>
            </w:r>
          </w:p>
          <w:p w:rsidR="00C14943" w:rsidRDefault="00C14943" w:rsidP="00C14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>: Россия.</w:t>
            </w:r>
          </w:p>
          <w:p w:rsidR="00C14943" w:rsidRDefault="00C14943" w:rsidP="00C14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4943" w:rsidRDefault="00C14943" w:rsidP="00C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Этикетка бумажная, </w:t>
            </w:r>
            <w:r w:rsidRPr="00C1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1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яся со скругленными краями,  100*150мм, диаметр втулки 76мм, глянцевая бумага, цвет синий, намотка 1000шт.</w:t>
            </w:r>
          </w:p>
          <w:p w:rsidR="00C14943" w:rsidRDefault="00C14943" w:rsidP="00C14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: 50 шт.</w:t>
            </w:r>
          </w:p>
          <w:p w:rsidR="00C14943" w:rsidRDefault="00C14943" w:rsidP="00C14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 xml:space="preserve"> 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>: Россия.</w:t>
            </w:r>
          </w:p>
          <w:p w:rsidR="00C14943" w:rsidRDefault="00C14943" w:rsidP="00C14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4943" w:rsidRDefault="00C14943" w:rsidP="00C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Этикетка бумажна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лея</w:t>
            </w:r>
            <w:r w:rsidRPr="00C1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яся со скругленными краями,  100*150мм, диаметр втулки 76мм, глянцевая бумага, цвет розовый, намотка 1000шт.</w:t>
            </w:r>
          </w:p>
          <w:p w:rsidR="00C14943" w:rsidRDefault="00C14943" w:rsidP="00C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: 70 шт.</w:t>
            </w:r>
          </w:p>
          <w:p w:rsidR="00C14943" w:rsidRDefault="00C14943" w:rsidP="00C14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>: Россия.</w:t>
            </w:r>
          </w:p>
          <w:p w:rsidR="00C14943" w:rsidRDefault="00C14943" w:rsidP="00C14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4943" w:rsidRDefault="00C14943" w:rsidP="00C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Этикетка бумажная, </w:t>
            </w:r>
            <w:r w:rsidRPr="00C1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1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яся со скругленными краями,  100*150мм, диаметр втулки 76мм, глянцевая бумага, цвет красный, намотка 1000шт.</w:t>
            </w:r>
          </w:p>
          <w:p w:rsidR="00C14943" w:rsidRDefault="00C14943" w:rsidP="00C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: 70 шт.</w:t>
            </w:r>
          </w:p>
          <w:p w:rsidR="00C14943" w:rsidRDefault="00C14943" w:rsidP="00C14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>: Россия.</w:t>
            </w:r>
          </w:p>
          <w:p w:rsidR="00C14943" w:rsidRDefault="00C14943" w:rsidP="00C14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4943" w:rsidRDefault="00C14943" w:rsidP="00C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Этикетка бумажная, </w:t>
            </w:r>
            <w:r w:rsidRPr="00C1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1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яся со скругленными краями,  100*150мм, диаметр втулки 76мм, глянцевая бумага, цвет оранжевый, намотка 1000шт.</w:t>
            </w:r>
          </w:p>
          <w:p w:rsidR="00C14943" w:rsidRDefault="00C14943" w:rsidP="00C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: 70 шт.</w:t>
            </w:r>
          </w:p>
          <w:p w:rsidR="00C14943" w:rsidRDefault="00C14943" w:rsidP="00C14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>: Россия.</w:t>
            </w:r>
          </w:p>
          <w:p w:rsidR="00C14943" w:rsidRDefault="00C14943" w:rsidP="00C14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4943" w:rsidRDefault="00C14943" w:rsidP="00C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Этикетка бумажная, </w:t>
            </w:r>
            <w:r w:rsidRPr="00C1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1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яся со скругленными краями,  100*150мм, диаметр втулки 76мм, глянцевая бумага, цвет желтый, намотка 1000шт.</w:t>
            </w:r>
          </w:p>
          <w:p w:rsidR="00C14943" w:rsidRDefault="00C14943" w:rsidP="00C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: 70 шт.</w:t>
            </w:r>
          </w:p>
          <w:p w:rsidR="00C14943" w:rsidRDefault="00C14943" w:rsidP="00C14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>: Россия.</w:t>
            </w:r>
          </w:p>
          <w:p w:rsidR="00C14943" w:rsidRDefault="00C14943" w:rsidP="00C1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3363C" w:rsidRDefault="0043363C" w:rsidP="00C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: т</w:t>
            </w: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р должен быть новым, (не бывшим в эксплуатации), год выпуска 2016 г., прошедшим всю таможенную очистку, уплату налоговых сборов и пошл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3363C" w:rsidRDefault="0043363C" w:rsidP="00C1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3363C" w:rsidRPr="0043363C" w:rsidRDefault="0043363C" w:rsidP="00C14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76B9" w:rsidRDefault="004A76B9" w:rsidP="004A7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 w:rsidR="00C14943">
              <w:rPr>
                <w:rFonts w:ascii="Times New Roman" w:hAnsi="Times New Roman"/>
                <w:sz w:val="24"/>
                <w:szCs w:val="24"/>
              </w:rPr>
              <w:t>товар поставляется в упаковке завода-производителя.</w:t>
            </w:r>
          </w:p>
          <w:p w:rsidR="00521003" w:rsidRPr="005D6E20" w:rsidRDefault="00521003" w:rsidP="004A7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292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lastRenderedPageBreak/>
              <w:t>МЕСТО И СРОК ИСПОЛНЕНИЯ</w:t>
            </w:r>
          </w:p>
        </w:tc>
      </w:tr>
      <w:tr w:rsidR="00E23CA4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E23CA4" w:rsidRPr="0060273D" w:rsidRDefault="00E23CA4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 доставки поставляемых товаров, в</w:t>
            </w:r>
            <w:r w:rsidR="00C92C68">
              <w:rPr>
                <w:rFonts w:ascii="Times New Roman" w:hAnsi="Times New Roman"/>
                <w:sz w:val="24"/>
              </w:rPr>
              <w:t>ыполнения работ и/или</w:t>
            </w:r>
            <w:r w:rsidR="002A7DEF"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5788" w:type="dxa"/>
            <w:shd w:val="clear" w:color="auto" w:fill="auto"/>
          </w:tcPr>
          <w:p w:rsidR="00521003" w:rsidRPr="0029250A" w:rsidRDefault="00951E2E" w:rsidP="00951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E2E">
              <w:rPr>
                <w:rFonts w:ascii="Times New Roman" w:hAnsi="Times New Roman"/>
                <w:sz w:val="24"/>
                <w:szCs w:val="24"/>
              </w:rPr>
              <w:t>Российская Федерация, 623537, Свердловская обл., г. Богданович, ул. Степана Разина, 64.</w:t>
            </w:r>
          </w:p>
        </w:tc>
      </w:tr>
      <w:tr w:rsidR="00E23CA4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E23CA4" w:rsidRPr="0060273D" w:rsidRDefault="00CB6569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C92C68">
              <w:rPr>
                <w:rFonts w:ascii="Times New Roman" w:hAnsi="Times New Roman"/>
                <w:sz w:val="24"/>
              </w:rPr>
              <w:t>ыполнения работ и/или</w:t>
            </w:r>
            <w:r w:rsidR="002A7DEF"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5788" w:type="dxa"/>
            <w:shd w:val="clear" w:color="auto" w:fill="auto"/>
          </w:tcPr>
          <w:p w:rsidR="008347DC" w:rsidRPr="008347DC" w:rsidRDefault="008347DC" w:rsidP="008347D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47DC">
              <w:rPr>
                <w:rFonts w:ascii="Times New Roman" w:eastAsia="Times New Roman" w:hAnsi="Times New Roman"/>
                <w:sz w:val="24"/>
                <w:szCs w:val="24"/>
              </w:rPr>
              <w:t>в течение 10 (десяти) дней с момента подачи заявки на партию товара после подписания Договора и Спецификации (Приложение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 к настоящему Извещению</w:t>
            </w:r>
            <w:r w:rsidRPr="008347DC">
              <w:rPr>
                <w:rFonts w:ascii="Times New Roman" w:eastAsia="Times New Roman" w:hAnsi="Times New Roman"/>
                <w:sz w:val="24"/>
                <w:szCs w:val="24"/>
              </w:rPr>
              <w:t>) и внесения предоплаты 30%.</w:t>
            </w:r>
          </w:p>
          <w:p w:rsidR="00E23CA4" w:rsidRPr="0060273D" w:rsidRDefault="00E23CA4" w:rsidP="000F2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75460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75460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E23CA4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CB6569" w:rsidRPr="0060273D" w:rsidRDefault="00CB6569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 w:rsidR="00AB6757">
              <w:rPr>
                <w:rFonts w:ascii="Times New Roman" w:hAnsi="Times New Roman"/>
                <w:sz w:val="24"/>
              </w:rPr>
              <w:t xml:space="preserve"> </w:t>
            </w:r>
            <w:r w:rsidR="00AB6757"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5788" w:type="dxa"/>
            <w:shd w:val="clear" w:color="auto" w:fill="auto"/>
          </w:tcPr>
          <w:p w:rsidR="00717476" w:rsidRPr="0060273D" w:rsidRDefault="008347DC" w:rsidP="00834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6 355</w:t>
            </w:r>
            <w:r w:rsidR="00951E2E" w:rsidRPr="00951E2E">
              <w:rPr>
                <w:rFonts w:ascii="Times New Roman" w:hAnsi="Times New Roman"/>
                <w:sz w:val="24"/>
              </w:rPr>
              <w:t xml:space="preserve"> рублей </w:t>
            </w:r>
            <w:r>
              <w:rPr>
                <w:rFonts w:ascii="Times New Roman" w:hAnsi="Times New Roman"/>
                <w:sz w:val="24"/>
              </w:rPr>
              <w:t>93</w:t>
            </w:r>
            <w:r w:rsidR="00951E2E" w:rsidRPr="00951E2E">
              <w:rPr>
                <w:rFonts w:ascii="Times New Roman" w:hAnsi="Times New Roman"/>
                <w:sz w:val="24"/>
              </w:rPr>
              <w:t xml:space="preserve"> копе</w:t>
            </w:r>
            <w:r>
              <w:rPr>
                <w:rFonts w:ascii="Times New Roman" w:hAnsi="Times New Roman"/>
                <w:sz w:val="24"/>
              </w:rPr>
              <w:t>йки</w:t>
            </w:r>
            <w:r w:rsidR="00951E2E" w:rsidRPr="00951E2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23CA4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E23CA4" w:rsidRPr="0060273D" w:rsidRDefault="00CB6569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 w:rsidR="002A7DE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5788" w:type="dxa"/>
            <w:shd w:val="clear" w:color="auto" w:fill="auto"/>
          </w:tcPr>
          <w:p w:rsidR="00127EFE" w:rsidRDefault="00127EFE" w:rsidP="00127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E23CA4" w:rsidRPr="0060273D" w:rsidRDefault="00127EFE" w:rsidP="00127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оме того, Заказчик выплачивает Исполнителю НДС.</w:t>
            </w:r>
          </w:p>
        </w:tc>
      </w:tr>
      <w:tr w:rsidR="00E23CA4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E23CA4" w:rsidRPr="0060273D" w:rsidRDefault="00675460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 w:rsidR="002A7DEF"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CC329D">
              <w:t xml:space="preserve"> </w:t>
            </w:r>
            <w:r w:rsidR="00CC329D" w:rsidRPr="00CC329D">
              <w:rPr>
                <w:rFonts w:ascii="Times New Roman" w:hAnsi="Times New Roman"/>
                <w:color w:val="000000"/>
                <w:sz w:val="24"/>
                <w:szCs w:val="28"/>
              </w:rPr>
              <w:t>и/или оказываемых услуг</w:t>
            </w:r>
          </w:p>
        </w:tc>
        <w:tc>
          <w:tcPr>
            <w:tcW w:w="5788" w:type="dxa"/>
            <w:shd w:val="clear" w:color="auto" w:fill="auto"/>
          </w:tcPr>
          <w:p w:rsidR="008347DC" w:rsidRDefault="008347DC" w:rsidP="00834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% - предоплата в течение 10 (десяти) дней с момента подписания Договора и Специфик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ложение №3 к настоящему Извещению</w:t>
            </w:r>
            <w:r w:rsidRPr="00834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70% - в течение 10 (десяти) дней с момента поступления партии Товара на скла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а.</w:t>
            </w:r>
          </w:p>
          <w:p w:rsidR="006F3344" w:rsidRPr="0060273D" w:rsidRDefault="00951E2E" w:rsidP="00834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1E2E"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675460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75460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675460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675460" w:rsidRPr="00D15937" w:rsidRDefault="002309AD" w:rsidP="00114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  <w:r w:rsidR="00675460" w:rsidRPr="00D15937">
              <w:rPr>
                <w:rFonts w:ascii="Times New Roman" w:hAnsi="Times New Roman"/>
                <w:color w:val="000000"/>
                <w:sz w:val="24"/>
              </w:rPr>
              <w:t>отировочны</w:t>
            </w:r>
            <w:r>
              <w:rPr>
                <w:rFonts w:ascii="Times New Roman" w:hAnsi="Times New Roman"/>
                <w:color w:val="000000"/>
                <w:sz w:val="24"/>
              </w:rPr>
              <w:t>е</w:t>
            </w:r>
            <w:r w:rsidR="00675460" w:rsidRPr="00D15937">
              <w:rPr>
                <w:rFonts w:ascii="Times New Roman" w:hAnsi="Times New Roman"/>
                <w:color w:val="000000"/>
                <w:sz w:val="24"/>
              </w:rPr>
              <w:t xml:space="preserve"> заяв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 </w:t>
            </w:r>
            <w:r w:rsidR="0011464F">
              <w:rPr>
                <w:rFonts w:ascii="Times New Roman" w:hAnsi="Times New Roman"/>
                <w:color w:val="000000"/>
                <w:sz w:val="24"/>
              </w:rPr>
              <w:t xml:space="preserve">в электронной форме </w:t>
            </w:r>
            <w:r>
              <w:rPr>
                <w:rFonts w:ascii="Times New Roman" w:hAnsi="Times New Roman"/>
                <w:color w:val="000000"/>
                <w:sz w:val="24"/>
              </w:rPr>
              <w:t>принимаются</w:t>
            </w:r>
            <w:r w:rsidR="00DD23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 адресу электронной почты</w:t>
            </w:r>
          </w:p>
        </w:tc>
        <w:tc>
          <w:tcPr>
            <w:tcW w:w="5788" w:type="dxa"/>
            <w:shd w:val="clear" w:color="auto" w:fill="auto"/>
          </w:tcPr>
          <w:p w:rsidR="00DD234B" w:rsidRDefault="008347DC" w:rsidP="00230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9" w:history="1">
              <w:r w:rsidRPr="00FA0DF3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Pr="00FA0DF3">
                <w:rPr>
                  <w:rStyle w:val="aa"/>
                  <w:rFonts w:ascii="Times New Roman" w:hAnsi="Times New Roman"/>
                  <w:sz w:val="24"/>
                  <w:lang w:val="en-US"/>
                </w:rPr>
                <w:t>o.postnikova@combikorm.ru</w:t>
              </w:r>
              <w:r w:rsidRPr="00FA0DF3">
                <w:rPr>
                  <w:rStyle w:val="aa"/>
                  <w:rFonts w:ascii="Times New Roman" w:hAnsi="Times New Roman"/>
                  <w:sz w:val="24"/>
                </w:rPr>
                <w:t>_</w:t>
              </w:r>
            </w:hyperlink>
          </w:p>
          <w:p w:rsidR="0016492E" w:rsidRPr="0060273D" w:rsidRDefault="0016492E" w:rsidP="00DD23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D6858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6D6858" w:rsidRPr="0060273D" w:rsidRDefault="006D6858" w:rsidP="00114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начала подачи коти</w:t>
            </w:r>
            <w:r w:rsidR="002A7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чных заявок</w:t>
            </w:r>
            <w:r w:rsidR="0011464F">
              <w:t xml:space="preserve"> </w:t>
            </w:r>
            <w:r w:rsidR="0011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лектронной</w:t>
            </w:r>
            <w:r w:rsidR="0011464F" w:rsidRPr="0011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1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е</w:t>
            </w:r>
            <w:r w:rsidR="002A7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ремя местное)</w:t>
            </w:r>
          </w:p>
        </w:tc>
        <w:tc>
          <w:tcPr>
            <w:tcW w:w="5788" w:type="dxa"/>
            <w:shd w:val="clear" w:color="auto" w:fill="auto"/>
          </w:tcPr>
          <w:p w:rsidR="006D6858" w:rsidRPr="0060273D" w:rsidRDefault="00951E2E" w:rsidP="00834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1E2E">
              <w:rPr>
                <w:rFonts w:ascii="Times New Roman" w:hAnsi="Times New Roman"/>
                <w:sz w:val="24"/>
              </w:rPr>
              <w:t>«</w:t>
            </w:r>
            <w:r w:rsidR="008347DC">
              <w:rPr>
                <w:rFonts w:ascii="Times New Roman" w:hAnsi="Times New Roman"/>
                <w:sz w:val="24"/>
                <w:lang w:val="en-US"/>
              </w:rPr>
              <w:t>17</w:t>
            </w:r>
            <w:r w:rsidRPr="00951E2E">
              <w:rPr>
                <w:rFonts w:ascii="Times New Roman" w:hAnsi="Times New Roman"/>
                <w:sz w:val="24"/>
              </w:rPr>
              <w:t xml:space="preserve">» </w:t>
            </w:r>
            <w:r w:rsidR="008347DC">
              <w:rPr>
                <w:rFonts w:ascii="Times New Roman" w:hAnsi="Times New Roman"/>
                <w:sz w:val="24"/>
              </w:rPr>
              <w:t>мая</w:t>
            </w:r>
            <w:r w:rsidRPr="00951E2E">
              <w:rPr>
                <w:rFonts w:ascii="Times New Roman" w:hAnsi="Times New Roman"/>
                <w:sz w:val="24"/>
              </w:rPr>
              <w:t xml:space="preserve"> 201</w:t>
            </w:r>
            <w:r w:rsidR="008347DC">
              <w:rPr>
                <w:rFonts w:ascii="Times New Roman" w:hAnsi="Times New Roman"/>
                <w:sz w:val="24"/>
              </w:rPr>
              <w:t>6</w:t>
            </w:r>
            <w:r w:rsidRPr="00951E2E">
              <w:rPr>
                <w:rFonts w:ascii="Times New Roman" w:hAnsi="Times New Roman"/>
                <w:sz w:val="24"/>
              </w:rPr>
              <w:t xml:space="preserve"> г.  </w:t>
            </w:r>
            <w:r w:rsidR="008347DC">
              <w:rPr>
                <w:rFonts w:ascii="Times New Roman" w:hAnsi="Times New Roman"/>
                <w:sz w:val="24"/>
              </w:rPr>
              <w:t>16</w:t>
            </w:r>
            <w:r w:rsidRPr="00951E2E">
              <w:rPr>
                <w:rFonts w:ascii="Times New Roman" w:hAnsi="Times New Roman"/>
                <w:sz w:val="24"/>
              </w:rPr>
              <w:t>:</w:t>
            </w:r>
            <w:r w:rsidR="008347DC">
              <w:rPr>
                <w:rFonts w:ascii="Times New Roman" w:hAnsi="Times New Roman"/>
                <w:sz w:val="24"/>
              </w:rPr>
              <w:t>00</w:t>
            </w:r>
            <w:r w:rsidRPr="00951E2E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6D6858" w:rsidRPr="0060273D" w:rsidTr="00951E2E">
        <w:trPr>
          <w:jc w:val="center"/>
        </w:trPr>
        <w:tc>
          <w:tcPr>
            <w:tcW w:w="4242" w:type="dxa"/>
            <w:shd w:val="clear" w:color="auto" w:fill="auto"/>
            <w:vAlign w:val="center"/>
          </w:tcPr>
          <w:p w:rsidR="006D6858" w:rsidRPr="0060273D" w:rsidRDefault="006D6858" w:rsidP="001146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коти</w:t>
            </w:r>
            <w:r w:rsidR="002A7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чных заявок</w:t>
            </w:r>
            <w:r w:rsidR="0011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электронной форме</w:t>
            </w:r>
            <w:r w:rsidR="0011464F" w:rsidRPr="0011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A7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5788" w:type="dxa"/>
            <w:shd w:val="clear" w:color="auto" w:fill="auto"/>
          </w:tcPr>
          <w:p w:rsidR="006D6858" w:rsidRPr="0060273D" w:rsidRDefault="008347DC" w:rsidP="00834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20</w:t>
            </w:r>
            <w:r w:rsidR="0029250A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t>мая</w:t>
            </w:r>
            <w:r w:rsidR="0029250A">
              <w:rPr>
                <w:rFonts w:ascii="Times New Roman" w:hAnsi="Times New Roman"/>
                <w:sz w:val="24"/>
              </w:rPr>
              <w:t xml:space="preserve"> 201</w:t>
            </w:r>
            <w:r>
              <w:rPr>
                <w:rFonts w:ascii="Times New Roman" w:hAnsi="Times New Roman"/>
                <w:sz w:val="24"/>
              </w:rPr>
              <w:t>6</w:t>
            </w:r>
            <w:r w:rsidR="0029250A">
              <w:rPr>
                <w:rFonts w:ascii="Times New Roman" w:hAnsi="Times New Roman"/>
                <w:sz w:val="24"/>
              </w:rPr>
              <w:t xml:space="preserve"> г.  </w:t>
            </w:r>
            <w:r>
              <w:rPr>
                <w:rFonts w:ascii="Times New Roman" w:hAnsi="Times New Roman"/>
                <w:sz w:val="24"/>
              </w:rPr>
              <w:t>16</w:t>
            </w:r>
            <w:r w:rsidR="0029250A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00</w:t>
            </w:r>
            <w:r w:rsidR="00951E2E" w:rsidRPr="00951E2E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B87A2E" w:rsidRPr="0060273D" w:rsidTr="00951E2E">
        <w:trPr>
          <w:jc w:val="center"/>
        </w:trPr>
        <w:tc>
          <w:tcPr>
            <w:tcW w:w="4242" w:type="dxa"/>
            <w:shd w:val="clear" w:color="auto" w:fill="auto"/>
            <w:vAlign w:val="center"/>
          </w:tcPr>
          <w:p w:rsidR="00B87A2E" w:rsidRPr="0060273D" w:rsidRDefault="00B87A2E" w:rsidP="001146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тировочные заявки </w:t>
            </w:r>
            <w:r w:rsidR="0011464F">
              <w:rPr>
                <w:rFonts w:ascii="Times New Roman" w:hAnsi="Times New Roman"/>
                <w:sz w:val="24"/>
                <w:szCs w:val="28"/>
              </w:rPr>
              <w:t>в электронной форм</w:t>
            </w:r>
            <w:r w:rsidR="0011464F" w:rsidRPr="0011464F">
              <w:rPr>
                <w:rFonts w:ascii="Times New Roman" w:hAnsi="Times New Roman"/>
                <w:sz w:val="24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ринимаются по форме </w:t>
            </w:r>
            <w:r w:rsidR="00772A06">
              <w:rPr>
                <w:rFonts w:ascii="Times New Roman" w:hAnsi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/>
                <w:sz w:val="24"/>
                <w:szCs w:val="28"/>
              </w:rPr>
              <w:t>аказчика</w:t>
            </w:r>
          </w:p>
        </w:tc>
        <w:tc>
          <w:tcPr>
            <w:tcW w:w="5788" w:type="dxa"/>
            <w:shd w:val="clear" w:color="auto" w:fill="auto"/>
          </w:tcPr>
          <w:p w:rsidR="00B87A2E" w:rsidRDefault="00B87A2E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B87A2E" w:rsidRPr="0060273D" w:rsidTr="00951E2E">
        <w:trPr>
          <w:jc w:val="center"/>
        </w:trPr>
        <w:tc>
          <w:tcPr>
            <w:tcW w:w="4242" w:type="dxa"/>
            <w:shd w:val="clear" w:color="auto" w:fill="auto"/>
            <w:vAlign w:val="center"/>
          </w:tcPr>
          <w:p w:rsidR="00B87A2E" w:rsidRDefault="00B87A2E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одтверждение котировочной заявки</w:t>
            </w:r>
            <w:r w:rsidR="0011464F">
              <w:rPr>
                <w:rFonts w:ascii="Times New Roman" w:hAnsi="Times New Roman"/>
                <w:sz w:val="24"/>
                <w:szCs w:val="28"/>
              </w:rPr>
              <w:t xml:space="preserve"> в электронной форме</w:t>
            </w:r>
          </w:p>
        </w:tc>
        <w:tc>
          <w:tcPr>
            <w:tcW w:w="5788" w:type="dxa"/>
            <w:shd w:val="clear" w:color="auto" w:fill="auto"/>
          </w:tcPr>
          <w:p w:rsidR="00B87A2E" w:rsidRDefault="00B87A2E" w:rsidP="00230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ую заявку</w:t>
            </w:r>
            <w:r w:rsidR="0011464F">
              <w:rPr>
                <w:rFonts w:ascii="Times New Roman" w:hAnsi="Times New Roman"/>
                <w:sz w:val="24"/>
                <w:szCs w:val="28"/>
              </w:rPr>
              <w:t xml:space="preserve"> в электронной форме</w:t>
            </w:r>
            <w:r w:rsidR="009D5C9B">
              <w:rPr>
                <w:rFonts w:ascii="Times New Roman" w:hAnsi="Times New Roman"/>
                <w:sz w:val="24"/>
                <w:szCs w:val="28"/>
              </w:rPr>
              <w:t xml:space="preserve"> подписывает руководитель,</w:t>
            </w:r>
            <w:r w:rsidR="002309AD">
              <w:rPr>
                <w:rFonts w:ascii="Times New Roman" w:hAnsi="Times New Roman"/>
                <w:sz w:val="24"/>
                <w:szCs w:val="28"/>
              </w:rPr>
              <w:t xml:space="preserve"> либо иное уполномоченное лицо с использованием электронной цифровой подписи (ЭЦП)</w:t>
            </w:r>
          </w:p>
        </w:tc>
      </w:tr>
      <w:tr w:rsidR="0083596D" w:rsidRPr="0060273D" w:rsidTr="00951E2E">
        <w:trPr>
          <w:jc w:val="center"/>
        </w:trPr>
        <w:tc>
          <w:tcPr>
            <w:tcW w:w="4242" w:type="dxa"/>
            <w:shd w:val="clear" w:color="auto" w:fill="auto"/>
            <w:vAlign w:val="center"/>
          </w:tcPr>
          <w:p w:rsidR="0083596D" w:rsidRDefault="0083596D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5788" w:type="dxa"/>
            <w:shd w:val="clear" w:color="auto" w:fill="auto"/>
          </w:tcPr>
          <w:p w:rsidR="0083596D" w:rsidRDefault="0083596D" w:rsidP="00230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B37DE8" w:rsidRPr="0060273D" w:rsidTr="00951E2E">
        <w:trPr>
          <w:jc w:val="center"/>
        </w:trPr>
        <w:tc>
          <w:tcPr>
            <w:tcW w:w="4242" w:type="dxa"/>
            <w:shd w:val="clear" w:color="auto" w:fill="auto"/>
            <w:vAlign w:val="center"/>
          </w:tcPr>
          <w:p w:rsidR="00B37DE8" w:rsidRPr="0060273D" w:rsidRDefault="00B37DE8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5788" w:type="dxa"/>
            <w:shd w:val="clear" w:color="auto" w:fill="auto"/>
          </w:tcPr>
          <w:p w:rsidR="00B37DE8" w:rsidRPr="0011464F" w:rsidRDefault="00B37DE8" w:rsidP="00B37D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даты окончания подачи котировочных заявок</w:t>
            </w:r>
          </w:p>
        </w:tc>
      </w:tr>
      <w:tr w:rsidR="00AC5970" w:rsidRPr="0060273D" w:rsidTr="00951E2E">
        <w:trPr>
          <w:jc w:val="center"/>
        </w:trPr>
        <w:tc>
          <w:tcPr>
            <w:tcW w:w="4242" w:type="dxa"/>
            <w:shd w:val="clear" w:color="auto" w:fill="auto"/>
            <w:vAlign w:val="center"/>
          </w:tcPr>
          <w:p w:rsidR="00AC5970" w:rsidRPr="0011464F" w:rsidRDefault="00AC5970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/факс для подачи котировочных заявок</w:t>
            </w:r>
          </w:p>
        </w:tc>
        <w:tc>
          <w:tcPr>
            <w:tcW w:w="5788" w:type="dxa"/>
            <w:shd w:val="clear" w:color="auto" w:fill="auto"/>
          </w:tcPr>
          <w:p w:rsidR="00AC5970" w:rsidRPr="0011464F" w:rsidRDefault="0011464F" w:rsidP="00EE1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Не принимаются</w:t>
            </w:r>
          </w:p>
        </w:tc>
      </w:tr>
      <w:tr w:rsidR="00AC5970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AC5970" w:rsidRPr="00B37DE8" w:rsidRDefault="00AC5970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AC5970" w:rsidRPr="0060273D" w:rsidTr="00951E2E">
        <w:trPr>
          <w:trHeight w:val="838"/>
          <w:jc w:val="center"/>
        </w:trPr>
        <w:tc>
          <w:tcPr>
            <w:tcW w:w="4242" w:type="dxa"/>
            <w:shd w:val="clear" w:color="auto" w:fill="auto"/>
          </w:tcPr>
          <w:p w:rsidR="00AC5970" w:rsidRPr="0060273D" w:rsidRDefault="00AC5970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  <w:r w:rsidR="0011464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в электронной форме</w:t>
            </w:r>
          </w:p>
        </w:tc>
        <w:tc>
          <w:tcPr>
            <w:tcW w:w="5788" w:type="dxa"/>
            <w:shd w:val="clear" w:color="auto" w:fill="auto"/>
          </w:tcPr>
          <w:p w:rsidR="00AC5970" w:rsidRPr="00076B28" w:rsidRDefault="00AC5970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AC5970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AC5970" w:rsidRPr="00AC5970" w:rsidRDefault="00AC5970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AC5970" w:rsidTr="00951E2E">
        <w:trPr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70" w:rsidRDefault="00AC5970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илагаемых документов участником запроса котировок</w:t>
            </w:r>
            <w:r w:rsidR="0011464F">
              <w:rPr>
                <w:rFonts w:ascii="Times New Roman" w:hAnsi="Times New Roman"/>
                <w:sz w:val="24"/>
                <w:szCs w:val="28"/>
              </w:rPr>
              <w:t xml:space="preserve"> в электронной форме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11464F">
              <w:rPr>
                <w:rFonts w:ascii="Times New Roman" w:hAnsi="Times New Roman"/>
                <w:i/>
                <w:sz w:val="24"/>
              </w:rPr>
              <w:t>Для юридических лиц и индивидуальных предпринимателей: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;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Копия устава;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Приказ и протокол/решение о назначении руководителя;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Реквизиты предприятия (Карточка предприятия).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4A76B9" w:rsidRDefault="004A76B9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76B9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AC5970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Письмо ФНС о переходе на упрощенную систему налогообложения (при условии, что участник не является плательщиком НДС)</w:t>
            </w:r>
          </w:p>
        </w:tc>
      </w:tr>
      <w:tr w:rsidR="00AC5970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C5970" w:rsidRPr="00AC5970" w:rsidRDefault="00AC5970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AC5970" w:rsidTr="00951E2E">
        <w:trPr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70" w:rsidRDefault="00AC5970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хождение / отсутствие участника запроса котировок </w:t>
            </w:r>
            <w:r w:rsidR="0011464F">
              <w:rPr>
                <w:rFonts w:ascii="Times New Roman" w:hAnsi="Times New Roman"/>
                <w:sz w:val="24"/>
                <w:szCs w:val="28"/>
              </w:rPr>
              <w:t xml:space="preserve">в электронной форме </w:t>
            </w:r>
            <w:r>
              <w:rPr>
                <w:rFonts w:ascii="Times New Roman" w:hAnsi="Times New Roman"/>
                <w:sz w:val="24"/>
                <w:szCs w:val="28"/>
              </w:rPr>
              <w:t>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70" w:rsidRDefault="00AC5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AC5970" w:rsidTr="00951E2E">
        <w:trPr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70" w:rsidRPr="0060273D" w:rsidRDefault="00AC5970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70" w:rsidRPr="00076B28" w:rsidRDefault="00AC5970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AC5970" w:rsidRPr="00076B28" w:rsidRDefault="00AC5970" w:rsidP="000F2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 xml:space="preserve">Российская Федерация, </w:t>
            </w:r>
            <w:r w:rsidR="000F26C3">
              <w:rPr>
                <w:rFonts w:ascii="Times New Roman" w:hAnsi="Times New Roman"/>
                <w:sz w:val="24"/>
              </w:rPr>
              <w:t>62353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>, каб. 301.</w:t>
            </w:r>
          </w:p>
        </w:tc>
      </w:tr>
      <w:tr w:rsidR="00AC5970" w:rsidTr="00951E2E">
        <w:trPr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2" w:rsidRPr="0011464F" w:rsidRDefault="00AC5970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273D">
              <w:rPr>
                <w:rFonts w:ascii="Times New Roman" w:hAnsi="Times New Roman"/>
                <w:sz w:val="24"/>
                <w:szCs w:val="28"/>
              </w:rPr>
              <w:t>Порядок и сроки внесения платы, взимаемой заказчиком за предоставление документаци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 закупе</w:t>
            </w:r>
            <w:r w:rsidRPr="0060273D">
              <w:rPr>
                <w:rFonts w:ascii="Times New Roman" w:hAnsi="Times New Roman"/>
                <w:sz w:val="24"/>
                <w:szCs w:val="28"/>
              </w:rPr>
              <w:t xml:space="preserve">, за исключением случаев </w:t>
            </w:r>
            <w:r w:rsidRPr="0060273D">
              <w:rPr>
                <w:rFonts w:ascii="Times New Roman" w:hAnsi="Times New Roman"/>
                <w:sz w:val="24"/>
                <w:szCs w:val="28"/>
              </w:rPr>
              <w:lastRenderedPageBreak/>
              <w:t>предоставления документации в форме электронного документа: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70" w:rsidRPr="0060273D" w:rsidRDefault="00AC5970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тсутствует</w:t>
            </w:r>
          </w:p>
        </w:tc>
      </w:tr>
      <w:tr w:rsidR="00AC5970" w:rsidRPr="00845C42" w:rsidTr="008A14A8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C5970" w:rsidRPr="00AC5970" w:rsidRDefault="00AC5970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AC5970" w:rsidTr="00951E2E">
        <w:trPr>
          <w:trHeight w:val="1137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70" w:rsidRDefault="00AC5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70" w:rsidRDefault="00AC5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говор подписывается Победителем и направляетс</w:t>
            </w:r>
            <w:r w:rsidR="00B875FD">
              <w:rPr>
                <w:rFonts w:ascii="Times New Roman" w:hAnsi="Times New Roman"/>
                <w:sz w:val="24"/>
              </w:rPr>
              <w:t>я Заказчику в течение 1 (одного</w:t>
            </w:r>
            <w:r>
              <w:rPr>
                <w:rFonts w:ascii="Times New Roman" w:hAnsi="Times New Roman"/>
                <w:sz w:val="24"/>
              </w:rPr>
              <w:t xml:space="preserve">) </w:t>
            </w:r>
            <w:r w:rsidR="00B875FD">
              <w:rPr>
                <w:rFonts w:ascii="Times New Roman" w:hAnsi="Times New Roman"/>
                <w:sz w:val="24"/>
              </w:rPr>
              <w:t xml:space="preserve">рабочего </w:t>
            </w:r>
            <w:r>
              <w:rPr>
                <w:rFonts w:ascii="Times New Roman" w:hAnsi="Times New Roman"/>
                <w:sz w:val="24"/>
              </w:rPr>
              <w:t>дня с момента размещения протокола рассмотрения и оценки котировочн</w:t>
            </w:r>
            <w:r w:rsidR="00B875FD">
              <w:rPr>
                <w:rFonts w:ascii="Times New Roman" w:hAnsi="Times New Roman"/>
                <w:sz w:val="24"/>
              </w:rPr>
              <w:t>ых заявок на официальном сайте.</w:t>
            </w:r>
          </w:p>
        </w:tc>
      </w:tr>
      <w:tr w:rsidR="008A14A8" w:rsidTr="008A14A8">
        <w:trPr>
          <w:trHeight w:val="133"/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A14A8" w:rsidRDefault="008A14A8" w:rsidP="008A1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0779D" w:rsidTr="00951E2E">
        <w:trPr>
          <w:trHeight w:val="65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9D" w:rsidRDefault="00907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  <w:r w:rsidR="0011464F">
              <w:rPr>
                <w:rFonts w:ascii="Times New Roman" w:hAnsi="Times New Roman"/>
                <w:sz w:val="24"/>
                <w:szCs w:val="28"/>
              </w:rPr>
              <w:t xml:space="preserve"> в электронной форме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9D" w:rsidRDefault="00907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 1</w:t>
            </w:r>
          </w:p>
        </w:tc>
      </w:tr>
      <w:tr w:rsidR="004A76B9" w:rsidTr="00951E2E">
        <w:trPr>
          <w:trHeight w:val="65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B9" w:rsidRDefault="004A76B9" w:rsidP="004A7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B9" w:rsidRDefault="004A76B9" w:rsidP="004A7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4A76B9" w:rsidTr="00951E2E">
        <w:trPr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B9" w:rsidRDefault="004A76B9" w:rsidP="004A7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B9" w:rsidRDefault="004A76B9" w:rsidP="004A7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E90C9E" w:rsidRDefault="00E90C9E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0072" w:rsidRDefault="00D00072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0072" w:rsidRDefault="00D00072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0072" w:rsidRDefault="00D00072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0072" w:rsidRDefault="00D00072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0072" w:rsidRDefault="00D00072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0072" w:rsidRDefault="00D00072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0072" w:rsidRDefault="00D00072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0072" w:rsidRDefault="00D00072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0072" w:rsidRDefault="00D00072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0072" w:rsidRDefault="00D00072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0072" w:rsidRDefault="00D00072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779D" w:rsidRDefault="0090779D" w:rsidP="002E106B">
      <w:pPr>
        <w:spacing w:after="0" w:line="240" w:lineRule="auto"/>
        <w:jc w:val="both"/>
        <w:rPr>
          <w:rFonts w:ascii="Times New Roman" w:hAnsi="Times New Roman"/>
          <w:sz w:val="24"/>
        </w:rPr>
        <w:sectPr w:rsidR="0090779D" w:rsidSect="00D94209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D00072" w:rsidRPr="001D3871" w:rsidRDefault="00D00072" w:rsidP="00D00072">
      <w:pPr>
        <w:spacing w:after="0" w:line="240" w:lineRule="auto"/>
        <w:ind w:left="4956"/>
        <w:jc w:val="right"/>
        <w:rPr>
          <w:rFonts w:ascii="Times New Roman" w:hAnsi="Times New Roman"/>
          <w:smallCaps/>
          <w:sz w:val="24"/>
          <w:szCs w:val="24"/>
        </w:rPr>
      </w:pPr>
    </w:p>
    <w:p w:rsidR="00D00072" w:rsidRPr="001D3871" w:rsidRDefault="00D00072" w:rsidP="00D00072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D00072" w:rsidRPr="001D3871" w:rsidRDefault="00D00072" w:rsidP="00D00072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D00072" w:rsidRDefault="00D00072" w:rsidP="00D00072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D00072" w:rsidRPr="00A12D98" w:rsidRDefault="00D00072" w:rsidP="00D00072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  <w:r w:rsidR="0011464F">
        <w:rPr>
          <w:b/>
          <w:sz w:val="24"/>
          <w:szCs w:val="24"/>
          <w:u w:val="single"/>
        </w:rPr>
        <w:t xml:space="preserve"> В ЭЛЕКТРОННОЙ ФОРМЕ</w:t>
      </w:r>
    </w:p>
    <w:p w:rsidR="00D00072" w:rsidRPr="00A12D98" w:rsidRDefault="00D00072" w:rsidP="00D00072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договора с</w:t>
      </w:r>
    </w:p>
    <w:p w:rsidR="00D00072" w:rsidRDefault="00D00072" w:rsidP="00D00072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853309" w:rsidRDefault="00D00072" w:rsidP="00853309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</w:p>
    <w:p w:rsidR="00D00072" w:rsidRPr="005774B5" w:rsidRDefault="00853309" w:rsidP="00853309">
      <w:pPr>
        <w:pStyle w:val="3"/>
        <w:spacing w:after="0"/>
        <w:ind w:firstLine="709"/>
        <w:jc w:val="center"/>
        <w:rPr>
          <w:sz w:val="24"/>
          <w:szCs w:val="26"/>
          <w:u w:val="single"/>
        </w:rPr>
      </w:pPr>
      <w:r w:rsidRPr="00853309">
        <w:rPr>
          <w:b/>
          <w:smallCaps/>
          <w:sz w:val="24"/>
          <w:szCs w:val="24"/>
          <w:u w:val="single"/>
        </w:rPr>
        <w:t>Этикетки бумажной.</w:t>
      </w:r>
    </w:p>
    <w:p w:rsidR="00D00072" w:rsidRDefault="00D00072" w:rsidP="00D00072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2648"/>
        <w:gridCol w:w="6926"/>
      </w:tblGrid>
      <w:tr w:rsidR="00D00072" w:rsidRPr="0090779D" w:rsidTr="009077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D00072" w:rsidRPr="0090779D" w:rsidRDefault="00D00072" w:rsidP="009077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072" w:rsidRPr="0090779D" w:rsidTr="009077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Место нахождения (для юридического лица) или место регистрации (для физического лица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072" w:rsidRPr="0090779D" w:rsidTr="009077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072" w:rsidRPr="0090779D" w:rsidTr="009077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072" w:rsidRPr="0090779D" w:rsidTr="009077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85"/>
            </w:tblGrid>
            <w:tr w:rsidR="00D00072" w:rsidRPr="0090779D" w:rsidTr="0090779D">
              <w:tc>
                <w:tcPr>
                  <w:tcW w:w="5985" w:type="dxa"/>
                  <w:shd w:val="clear" w:color="auto" w:fill="auto"/>
                </w:tcPr>
                <w:p w:rsidR="00D00072" w:rsidRPr="0090779D" w:rsidRDefault="00D00072" w:rsidP="0090779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90779D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D00072" w:rsidRPr="0090779D" w:rsidTr="009077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 телефон, адрес электронной почт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072" w:rsidRPr="0090779D" w:rsidTr="009077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</w:t>
            </w:r>
          </w:p>
          <w:p w:rsidR="00D00072" w:rsidRPr="0090779D" w:rsidRDefault="00D00072" w:rsidP="0090779D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D00072" w:rsidRPr="0090779D" w:rsidTr="009077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CC329D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329D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ываемых услуг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09" w:rsidRPr="00853309" w:rsidRDefault="00853309" w:rsidP="008533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53309">
              <w:rPr>
                <w:rFonts w:ascii="Times New Roman" w:eastAsia="Times New Roman" w:hAnsi="Times New Roman"/>
                <w:szCs w:val="24"/>
                <w:lang w:eastAsia="ru-RU"/>
              </w:rPr>
              <w:t>30% - предоплата в течение 10 (десяти) дней с момента подписания Договора и Спецификации (Приложение №3 к Извещению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№2863 от 17 мая 2016г</w:t>
            </w:r>
            <w:r w:rsidRPr="00853309">
              <w:rPr>
                <w:rFonts w:ascii="Times New Roman" w:eastAsia="Times New Roman" w:hAnsi="Times New Roman"/>
                <w:szCs w:val="24"/>
                <w:lang w:eastAsia="ru-RU"/>
              </w:rPr>
              <w:t>), 70% - в течение 10 (десяти) дней с момента поступления партии Товара на склад Заказчика.</w:t>
            </w:r>
          </w:p>
          <w:p w:rsidR="00D00072" w:rsidRPr="0090779D" w:rsidRDefault="00951E2E" w:rsidP="002925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1E2E">
              <w:rPr>
                <w:rFonts w:ascii="Times New Roman" w:hAnsi="Times New Roman" w:cs="Times New Roman"/>
                <w:sz w:val="22"/>
                <w:szCs w:val="22"/>
              </w:rPr>
              <w:t xml:space="preserve"> Безналичный расчет.</w:t>
            </w:r>
          </w:p>
        </w:tc>
      </w:tr>
      <w:tr w:rsidR="00D00072" w:rsidRPr="0090779D" w:rsidTr="009077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C92C68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2C68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09" w:rsidRPr="008347DC" w:rsidRDefault="00853309" w:rsidP="0085330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347DC">
              <w:rPr>
                <w:rFonts w:ascii="Times New Roman" w:eastAsia="Times New Roman" w:hAnsi="Times New Roman"/>
                <w:szCs w:val="24"/>
              </w:rPr>
              <w:t>в течение 10 (десяти) дней с момента подачи заявки на партию товара после подписания Договора и Спецификации (Приложение №</w:t>
            </w:r>
            <w:r w:rsidRPr="00853309">
              <w:rPr>
                <w:rFonts w:ascii="Times New Roman" w:eastAsia="Times New Roman" w:hAnsi="Times New Roman"/>
                <w:szCs w:val="24"/>
              </w:rPr>
              <w:t>3 к Извещению №2863 от 17 мая 2016г.</w:t>
            </w:r>
            <w:r w:rsidRPr="008347DC">
              <w:rPr>
                <w:rFonts w:ascii="Times New Roman" w:eastAsia="Times New Roman" w:hAnsi="Times New Roman"/>
                <w:szCs w:val="24"/>
              </w:rPr>
              <w:t>) и внесения предоплаты 30%.</w:t>
            </w:r>
          </w:p>
          <w:p w:rsidR="00D00072" w:rsidRPr="0090779D" w:rsidRDefault="00D00072" w:rsidP="002925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072" w:rsidRPr="0090779D" w:rsidTr="009077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CC329D" w:rsidP="001146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329D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 в электронной форм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11464F">
              <w:rPr>
                <w:rFonts w:ascii="Times New Roman" w:hAnsi="Times New Roman"/>
                <w:i/>
                <w:sz w:val="24"/>
              </w:rPr>
              <w:t>Для юридических лиц и индивидуальных предпринимателей: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lastRenderedPageBreak/>
              <w:t>Справка о состоянии расчётов по налогам, сборам, пеням и штрафам;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Копия устава;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Приказ и протокол/решение о назначении руководителя;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Реквизиты предприятия (Карточка предприятия).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4A76B9" w:rsidRDefault="004A76B9" w:rsidP="0011464F">
            <w:pPr>
              <w:pStyle w:val="ConsPlusNormal"/>
              <w:widowControl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</w:pPr>
            <w:r w:rsidRPr="004A76B9"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  <w:t>Документ, подтверждающий решение (одобрение) крупной сделки или решение о не крупности</w:t>
            </w:r>
          </w:p>
          <w:p w:rsidR="00D00072" w:rsidRPr="0090779D" w:rsidRDefault="0011464F" w:rsidP="0011464F">
            <w:pPr>
              <w:pStyle w:val="ConsPlusNormal"/>
              <w:widowControl/>
              <w:ind w:firstLine="14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  <w:r w:rsidRPr="0011464F">
              <w:rPr>
                <w:rFonts w:ascii="Times New Roman" w:hAnsi="Times New Roman"/>
                <w:sz w:val="24"/>
              </w:rPr>
              <w:t>Письмо ФНС о переходе на упрощенную систему налогообложения (при условии, что участник не является плательщиком НДС)</w:t>
            </w:r>
          </w:p>
        </w:tc>
      </w:tr>
      <w:tr w:rsidR="00D00072" w:rsidRPr="0090779D" w:rsidTr="009077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D00072" w:rsidRDefault="00D00072" w:rsidP="00D00072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701"/>
        <w:gridCol w:w="1842"/>
      </w:tblGrid>
      <w:tr w:rsidR="00D00072" w:rsidRPr="00326A6C" w:rsidTr="0090779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72" w:rsidRPr="00326A6C" w:rsidRDefault="00D00072" w:rsidP="0090779D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72" w:rsidRPr="00326A6C" w:rsidRDefault="00D00072" w:rsidP="0090779D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00072" w:rsidRPr="00326A6C" w:rsidRDefault="008A14A8" w:rsidP="0090779D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72" w:rsidRPr="00326A6C" w:rsidRDefault="00D00072" w:rsidP="0090779D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Сумма, руб</w:t>
            </w:r>
          </w:p>
          <w:p w:rsidR="00D00072" w:rsidRPr="00326A6C" w:rsidRDefault="00D00072" w:rsidP="0090779D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00072" w:rsidTr="0085330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09" w:rsidRDefault="00853309" w:rsidP="008533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Этикетка бумаж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C2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яся со скругленными краями, 100*150мм, диаметр втулки 76мм, глянцевая бумага, цвет белый, намотка 1000шт.</w:t>
            </w:r>
          </w:p>
          <w:p w:rsidR="00853309" w:rsidRDefault="00853309" w:rsidP="008533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3309" w:rsidRPr="00455051" w:rsidRDefault="00853309" w:rsidP="0085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Этикетка бумажная, </w:t>
            </w:r>
            <w:r w:rsidRPr="004550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550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аяся со скругленными краями,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550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*150мм, диаметр втулки 76мм, глянцевая бумага, цвет зеленый, намотка 1000шт.</w:t>
            </w:r>
          </w:p>
          <w:p w:rsidR="00853309" w:rsidRDefault="00853309" w:rsidP="00853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3309" w:rsidRDefault="00853309" w:rsidP="008533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Этикетка бумажная, </w:t>
            </w:r>
            <w:r w:rsidRPr="00C1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1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яся со скругленными краями,  100*150мм, диаметр втулки 76мм, глянцевая бумага, цвет синий, намотка 1000шт.</w:t>
            </w:r>
          </w:p>
          <w:p w:rsidR="00853309" w:rsidRDefault="00853309" w:rsidP="00853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3309" w:rsidRDefault="00853309" w:rsidP="008533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Этикетка бумажна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лея</w:t>
            </w:r>
            <w:r w:rsidRPr="00C1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яся со скругленными краями,  100*150мм, диаметр втулки 76мм, глянцевая бумага, цвет розовый, намотка 1000шт.</w:t>
            </w:r>
          </w:p>
          <w:p w:rsidR="00853309" w:rsidRDefault="00853309" w:rsidP="00853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3309" w:rsidRDefault="00853309" w:rsidP="008533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Этикетка бумажная, </w:t>
            </w:r>
            <w:r w:rsidRPr="00C1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1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яся со скругленными краями,  100*150мм, диаметр втулки 76мм, глянцевая бумага, цвет красный, намотка 1000шт.</w:t>
            </w:r>
          </w:p>
          <w:p w:rsidR="00853309" w:rsidRDefault="00853309" w:rsidP="00853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3309" w:rsidRDefault="00853309" w:rsidP="008533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Этикетка бумажная, </w:t>
            </w:r>
            <w:r w:rsidRPr="00C1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1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яся со скругленными краями,  100*150мм, диаметр втулки 76мм, глянцевая бумага, цвет оранжевый, намотка 1000шт.</w:t>
            </w:r>
          </w:p>
          <w:p w:rsidR="00853309" w:rsidRDefault="00853309" w:rsidP="00853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3309" w:rsidRDefault="00853309" w:rsidP="008533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Этикетка бумажная, </w:t>
            </w:r>
            <w:r w:rsidRPr="00C1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1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яся со скругленными краями,  100*150мм, диаметр втулки 76мм, глянцевая бумага, цвет желтый, намотка 1000шт.</w:t>
            </w:r>
          </w:p>
          <w:p w:rsidR="00D00072" w:rsidRPr="00A215B7" w:rsidRDefault="00D00072" w:rsidP="00853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Default="00853309" w:rsidP="0085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шт.</w:t>
            </w:r>
          </w:p>
          <w:p w:rsidR="00853309" w:rsidRDefault="00853309" w:rsidP="0085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309" w:rsidRDefault="00853309" w:rsidP="0085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309" w:rsidRDefault="00853309" w:rsidP="0085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309" w:rsidRDefault="00853309" w:rsidP="0085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шт.</w:t>
            </w:r>
          </w:p>
          <w:p w:rsidR="00853309" w:rsidRDefault="00853309" w:rsidP="0085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309" w:rsidRDefault="00853309" w:rsidP="0085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309" w:rsidRDefault="00853309" w:rsidP="0085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309" w:rsidRDefault="00853309" w:rsidP="0085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шт.</w:t>
            </w:r>
          </w:p>
          <w:p w:rsidR="00853309" w:rsidRDefault="00853309" w:rsidP="0085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309" w:rsidRDefault="00853309" w:rsidP="0085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309" w:rsidRDefault="00853309" w:rsidP="0085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309" w:rsidRDefault="00853309" w:rsidP="0085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шт.</w:t>
            </w:r>
          </w:p>
          <w:p w:rsidR="00853309" w:rsidRDefault="00853309" w:rsidP="0085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309" w:rsidRDefault="00853309" w:rsidP="0085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309" w:rsidRDefault="00853309" w:rsidP="0085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309" w:rsidRDefault="00853309" w:rsidP="0085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шт.</w:t>
            </w:r>
          </w:p>
          <w:p w:rsidR="00853309" w:rsidRDefault="00853309" w:rsidP="0085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309" w:rsidRDefault="00853309" w:rsidP="0085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309" w:rsidRDefault="00853309" w:rsidP="0085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309" w:rsidRDefault="00853309" w:rsidP="0085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шт.</w:t>
            </w:r>
          </w:p>
          <w:p w:rsidR="00853309" w:rsidRDefault="00853309" w:rsidP="0085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309" w:rsidRDefault="00853309" w:rsidP="0085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309" w:rsidRDefault="00853309" w:rsidP="0085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309" w:rsidRDefault="00853309" w:rsidP="0085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72" w:rsidRDefault="00D00072" w:rsidP="009077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0072" w:rsidRDefault="00D00072" w:rsidP="00D00072">
      <w:pPr>
        <w:pStyle w:val="3"/>
        <w:spacing w:after="0"/>
        <w:jc w:val="both"/>
        <w:rPr>
          <w:sz w:val="24"/>
          <w:szCs w:val="24"/>
        </w:rPr>
      </w:pPr>
    </w:p>
    <w:p w:rsidR="004A76B9" w:rsidRDefault="004A76B9" w:rsidP="004A76B9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  <w:r w:rsidRPr="00347052">
        <w:rPr>
          <w:rFonts w:eastAsia="Calibri"/>
          <w:sz w:val="24"/>
          <w:szCs w:val="24"/>
          <w:lang w:eastAsia="en-US"/>
        </w:rPr>
        <w:t xml:space="preserve">Происхождение: </w:t>
      </w:r>
      <w:r w:rsidR="0043363C">
        <w:rPr>
          <w:rFonts w:eastAsia="Calibri"/>
          <w:sz w:val="24"/>
          <w:szCs w:val="24"/>
          <w:lang w:eastAsia="en-US"/>
        </w:rPr>
        <w:t>Россия.</w:t>
      </w:r>
    </w:p>
    <w:p w:rsidR="0043363C" w:rsidRDefault="004A76B9" w:rsidP="004336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Качество: </w:t>
      </w:r>
      <w:r w:rsidR="0043363C">
        <w:rPr>
          <w:rFonts w:ascii="Times New Roman" w:hAnsi="Times New Roman"/>
          <w:sz w:val="24"/>
          <w:szCs w:val="24"/>
        </w:rPr>
        <w:t>т</w:t>
      </w:r>
      <w:r w:rsidR="0043363C" w:rsidRPr="0043363C">
        <w:rPr>
          <w:rFonts w:ascii="Times New Roman" w:eastAsia="Times New Roman" w:hAnsi="Times New Roman"/>
          <w:sz w:val="24"/>
          <w:szCs w:val="24"/>
          <w:lang w:eastAsia="ru-RU"/>
        </w:rPr>
        <w:t>овар должен быть новым, (не бывшим в эксплуатации), год выпуска 2016 г., прошедшим всю таможенную очистку, уплату налоговых сборов и пошлин</w:t>
      </w:r>
      <w:r w:rsidR="004336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363C" w:rsidRDefault="0043363C" w:rsidP="004336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A76B9" w:rsidRPr="00B02836" w:rsidRDefault="004A76B9" w:rsidP="004A76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363C" w:rsidRDefault="004A76B9" w:rsidP="004336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 xml:space="preserve">Упаковка: </w:t>
      </w:r>
      <w:r w:rsidR="0043363C" w:rsidRPr="0043363C">
        <w:rPr>
          <w:rFonts w:ascii="Times New Roman" w:eastAsia="Times New Roman" w:hAnsi="Times New Roman"/>
          <w:sz w:val="24"/>
          <w:szCs w:val="24"/>
          <w:lang w:eastAsia="ru-RU"/>
        </w:rPr>
        <w:t>товар</w:t>
      </w:r>
      <w:r w:rsidR="0043363C">
        <w:rPr>
          <w:rFonts w:ascii="Times New Roman" w:hAnsi="Times New Roman"/>
          <w:sz w:val="24"/>
          <w:szCs w:val="24"/>
        </w:rPr>
        <w:t xml:space="preserve"> поставляется в упаковке завода-производителя.</w:t>
      </w:r>
    </w:p>
    <w:p w:rsidR="004A76B9" w:rsidRDefault="004A76B9" w:rsidP="004A76B9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</w:p>
    <w:p w:rsidR="00951E2E" w:rsidRDefault="00951E2E" w:rsidP="00951E2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A76B9" w:rsidRDefault="004A76B9" w:rsidP="00951E2E">
      <w:pPr>
        <w:spacing w:after="0" w:line="240" w:lineRule="auto"/>
        <w:jc w:val="both"/>
        <w:rPr>
          <w:rFonts w:ascii="Times New Roman" w:hAnsi="Times New Roman"/>
          <w:sz w:val="24"/>
        </w:rPr>
        <w:sectPr w:rsidR="004A76B9" w:rsidSect="00D94209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lastRenderedPageBreak/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О.В. Хамьянову</w:t>
      </w:r>
    </w:p>
    <w:p w:rsidR="004A76B9" w:rsidRPr="00901881" w:rsidRDefault="004A76B9" w:rsidP="004A76B9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4A76B9" w:rsidRPr="000E6898" w:rsidRDefault="004A76B9" w:rsidP="004A76B9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  <w:t>(расшифровка подписи)</w:t>
      </w: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4A76B9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  <w:r>
        <w:rPr>
          <w:sz w:val="16"/>
          <w:szCs w:val="16"/>
        </w:rPr>
        <w:t>на фирменном бланке Участника</w:t>
      </w: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A14A8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8A14A8" w:rsidRDefault="008A14A8" w:rsidP="008A14A8">
      <w:pPr>
        <w:pStyle w:val="af"/>
        <w:tabs>
          <w:tab w:val="clear" w:pos="360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A14A8" w:rsidRDefault="008A14A8" w:rsidP="008A14A8">
      <w:pPr>
        <w:pStyle w:val="af"/>
        <w:tabs>
          <w:tab w:val="clear" w:pos="360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8A14A8">
        <w:rPr>
          <w:sz w:val="24"/>
          <w:szCs w:val="24"/>
        </w:rPr>
        <w:t>Проект договора</w:t>
      </w:r>
    </w:p>
    <w:p w:rsidR="0043363C" w:rsidRDefault="0043363C" w:rsidP="008A14A8">
      <w:pPr>
        <w:pStyle w:val="af"/>
        <w:tabs>
          <w:tab w:val="clear" w:pos="360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43363C" w:rsidRDefault="0043363C" w:rsidP="008A14A8">
      <w:pPr>
        <w:pStyle w:val="af"/>
        <w:tabs>
          <w:tab w:val="clear" w:pos="360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43363C" w:rsidRPr="0043363C" w:rsidRDefault="0043363C" w:rsidP="0043363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Договор № _____</w:t>
      </w:r>
    </w:p>
    <w:p w:rsidR="0043363C" w:rsidRPr="0043363C" w:rsidRDefault="0043363C" w:rsidP="004336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г. Богданович                                                                                                            «__» ________ 2016 г.</w:t>
      </w:r>
    </w:p>
    <w:p w:rsidR="0043363C" w:rsidRPr="0043363C" w:rsidRDefault="0043363C" w:rsidP="004336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b/>
          <w:sz w:val="24"/>
          <w:szCs w:val="24"/>
          <w:lang w:eastAsia="ru-RU"/>
        </w:rPr>
        <w:t>ОАО «Богдановичский комбикормовый завод»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, именуемое далее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43363C" w:rsidRPr="0043363C" w:rsidRDefault="0043363C" w:rsidP="004336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_____________________, именуемое далее «Поставщик», в лице _________________, действующего на основании ________, с другой стороны, совместно именуемые «Стороны», на основании протокола № ______ от «__» _____ 20__ г. заключили настоящий Договор о нижеследующем:</w:t>
      </w:r>
    </w:p>
    <w:p w:rsidR="0043363C" w:rsidRPr="0043363C" w:rsidRDefault="0043363C" w:rsidP="0043363C">
      <w:pPr>
        <w:spacing w:before="100" w:beforeAutospacing="1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43363C" w:rsidRPr="0043363C" w:rsidRDefault="0043363C" w:rsidP="0043363C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1.1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Покупатель обязуется принять и оплатить, а Поставщик обязуется осуществить поставку самоклеющихся бумажных этикеток (далее – Товар) в порядке и на условиях, предусмотренных настоящим Договором и Спецификацией (Приложение № 1).</w:t>
      </w:r>
    </w:p>
    <w:p w:rsidR="0043363C" w:rsidRPr="0043363C" w:rsidRDefault="0043363C" w:rsidP="0043363C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1.2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Номенклатура, комплектность, количество, срок и место поставки, описание и цена Товара определены в Спецификации (Приложение № 1).</w:t>
      </w:r>
    </w:p>
    <w:p w:rsidR="0043363C" w:rsidRPr="0043363C" w:rsidRDefault="0043363C" w:rsidP="0043363C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1.3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Товар поставляется Покупателю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овар на склад приниматься не будет.</w:t>
      </w:r>
    </w:p>
    <w:p w:rsidR="0043363C" w:rsidRPr="0043363C" w:rsidRDefault="0043363C" w:rsidP="0043363C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Товар должен быть новым, (не бывшим в эксплуатации), год выпуска  2016 г., прошедшим всю таможенную очистку, уплату налоговых сборов и пошлин.</w:t>
      </w:r>
    </w:p>
    <w:p w:rsidR="0043363C" w:rsidRPr="0043363C" w:rsidRDefault="0043363C" w:rsidP="0043363C">
      <w:pPr>
        <w:spacing w:before="100" w:beforeAutospacing="1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b/>
          <w:sz w:val="24"/>
          <w:szCs w:val="24"/>
          <w:lang w:eastAsia="ru-RU"/>
        </w:rPr>
        <w:t>2. ЦЕНА ДОГОВОРА И ПОРЯДОК РАСЧЕТОВ</w:t>
      </w:r>
    </w:p>
    <w:p w:rsidR="0043363C" w:rsidRPr="0043363C" w:rsidRDefault="0043363C" w:rsidP="0043363C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Цена Договора определяется в соответствии со Спецификацией (Приложение № 1) и составляет ________ (________) Рублей __ копеек, в том числе НДС ________ (________) Рублей __ копеек.</w:t>
      </w:r>
    </w:p>
    <w:p w:rsidR="0043363C" w:rsidRPr="0043363C" w:rsidRDefault="0043363C" w:rsidP="0043363C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Цена, указанная в Спецификации (Приложение № 1), является фиксированной и не подлежит изменению в период действия настоящего Договора.</w:t>
      </w:r>
    </w:p>
    <w:p w:rsidR="0043363C" w:rsidRPr="0043363C" w:rsidRDefault="0043363C" w:rsidP="0043363C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Расчет по Договору производится Покупателем в рублях, на основании счета Поставщика следующими этапами:</w:t>
      </w:r>
    </w:p>
    <w:p w:rsidR="0043363C" w:rsidRPr="0043363C" w:rsidRDefault="0043363C" w:rsidP="0043363C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Покупатель перечисляет Поставщику денежные средства в размере 30% - предоплата в течение 10 (десяти) дней с момента подписания настоящего договор и спецификации, 70% - в течение 10 (десяти)  дней с момента поступления Товара на склад Покупателя.</w:t>
      </w:r>
    </w:p>
    <w:p w:rsidR="0043363C" w:rsidRPr="0043363C" w:rsidRDefault="0043363C" w:rsidP="0043363C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Товар считается поставленным и право собственности на Товар переходит от Поставщика к Покупателю с момента приемки Товара на складе Покупателя, подписания Сторонами товарной накладной.</w:t>
      </w:r>
    </w:p>
    <w:p w:rsidR="0043363C" w:rsidRPr="0043363C" w:rsidRDefault="0043363C" w:rsidP="0043363C">
      <w:pPr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b/>
          <w:sz w:val="24"/>
          <w:szCs w:val="24"/>
          <w:lang w:eastAsia="ru-RU"/>
        </w:rPr>
        <w:t>3. ПРАВА И ОБЯЗАННОСТИ СТОРОН</w:t>
      </w:r>
    </w:p>
    <w:p w:rsidR="0043363C" w:rsidRPr="0043363C" w:rsidRDefault="0043363C" w:rsidP="0043363C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43363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ставщик обязан:</w:t>
      </w:r>
    </w:p>
    <w:p w:rsidR="0043363C" w:rsidRPr="0043363C" w:rsidRDefault="0043363C" w:rsidP="0043363C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ить поставку в порядке и сроки, установленные настоящим Договором и Спецификацией (Приложение № 1).</w:t>
      </w:r>
    </w:p>
    <w:p w:rsidR="0043363C" w:rsidRPr="0043363C" w:rsidRDefault="0043363C" w:rsidP="0043363C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2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лять поставку Товара собственными силами и за свой счет.</w:t>
      </w:r>
    </w:p>
    <w:p w:rsidR="0043363C" w:rsidRPr="0043363C" w:rsidRDefault="0043363C" w:rsidP="0043363C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3.3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Соблюдать все законодательные и нормативные акты, а также все соответствующие технические нормы и правила, применимые к предмету настоящего Договора.</w:t>
      </w:r>
    </w:p>
    <w:p w:rsidR="0043363C" w:rsidRPr="0043363C" w:rsidRDefault="0043363C" w:rsidP="0043363C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3.4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По требованию Покупателя предоставлять оперативную информацию о ходе поставке в течение одного рабочего дня (в устной или письменной форме).</w:t>
      </w:r>
    </w:p>
    <w:p w:rsidR="0043363C" w:rsidRPr="0043363C" w:rsidRDefault="0043363C" w:rsidP="0043363C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43363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ставщик вправе:</w:t>
      </w:r>
    </w:p>
    <w:p w:rsidR="0043363C" w:rsidRPr="0043363C" w:rsidRDefault="0043363C" w:rsidP="00DD2B15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3.5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Самостоятельно определять вид транспортного средства для осуществления поставки.</w:t>
      </w:r>
    </w:p>
    <w:p w:rsidR="0043363C" w:rsidRPr="0043363C" w:rsidRDefault="0043363C" w:rsidP="00DD2B15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3.6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ить досрочную поставку Товара.</w:t>
      </w:r>
    </w:p>
    <w:p w:rsidR="0043363C" w:rsidRPr="0043363C" w:rsidRDefault="0043363C" w:rsidP="00DD2B15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43363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купатель обязуется:</w:t>
      </w:r>
    </w:p>
    <w:p w:rsidR="0043363C" w:rsidRPr="0043363C" w:rsidRDefault="0043363C" w:rsidP="00DD2B15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3.7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Принять от Поставщика поставленный в соответствии со Спецификацией (Приложение № 1) Товар по товарной накладной.</w:t>
      </w:r>
    </w:p>
    <w:p w:rsidR="0043363C" w:rsidRPr="0043363C" w:rsidRDefault="0043363C" w:rsidP="00DD2B15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3.8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Произвести оплату поставленного Товара в сроки и в порядке, предусмотренные настоящим Договором и Спецификацией (Приложение № 1).</w:t>
      </w:r>
    </w:p>
    <w:p w:rsidR="0043363C" w:rsidRPr="0043363C" w:rsidRDefault="0043363C" w:rsidP="00DD2B15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43363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купатель вправе:</w:t>
      </w:r>
    </w:p>
    <w:p w:rsidR="0043363C" w:rsidRPr="0043363C" w:rsidRDefault="0043363C" w:rsidP="00DD2B15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3.9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Требовать от Поставщика предоставления оперативной информации о ходе поставки (в устной либо письменной форме).</w:t>
      </w:r>
    </w:p>
    <w:p w:rsidR="0043363C" w:rsidRPr="0043363C" w:rsidRDefault="0043363C" w:rsidP="0043363C">
      <w:pPr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b/>
          <w:sz w:val="24"/>
          <w:szCs w:val="24"/>
          <w:lang w:eastAsia="ru-RU"/>
        </w:rPr>
        <w:t>4. ПОРЯДОК ИСПОЛНЕНИЯ ДОГОВОРА</w:t>
      </w:r>
    </w:p>
    <w:p w:rsidR="0043363C" w:rsidRPr="0043363C" w:rsidRDefault="0043363C" w:rsidP="00DD2B15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4.1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Одновременно с Товаром Поставщик передает Покупателю счета-фактуры на Товар, товарные накладные (УПД), без предоставления документации Товар приниматься не будет, и будет принят на ответственное хранение за счет Поставщика до момента предоставления документации.</w:t>
      </w:r>
    </w:p>
    <w:p w:rsidR="0043363C" w:rsidRPr="0043363C" w:rsidRDefault="0043363C" w:rsidP="00DD2B15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Вся документация должна предоставляться на русском языке, с оригиналом подписей и печати предприятия Поставщика.</w:t>
      </w:r>
    </w:p>
    <w:p w:rsidR="0043363C" w:rsidRPr="0043363C" w:rsidRDefault="0043363C" w:rsidP="00DD2B15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4.2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Способ транспортировки должен обеспечивать полную сохранность и предохранять Товар от повреждений при транспортировке всеми видами транспорта. Товар должен быть упакован в тару, предохраняющую его от повреждений. На таре должна быть надпись с наименованием и адресом Отправителя и Получателя Товара и комплектоваться упаковочным листом с указанием наименования и количества находящегося в ней Товара.</w:t>
      </w:r>
    </w:p>
    <w:p w:rsidR="0043363C" w:rsidRPr="0043363C" w:rsidRDefault="0043363C" w:rsidP="00DD2B15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4.3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Приемка Товара по количеству (комплектности) и качеству производится грузополучателем, от транспортной организации в пункте назначения либо на складе Покупателя в соответствии с инструкциями Госарбитража СССР № П-6 от 15.06.65 и № П-7 от 25.04.66. При обнаружении несоответствия по количеству (комплектности) и качеству Товара, Поставщик за свой счёт производит допоставку либо замену брака в срок, не превышающий срок поставки с момента получения акта, подтверждающего факт несоответствия.</w:t>
      </w:r>
    </w:p>
    <w:p w:rsidR="0043363C" w:rsidRPr="0043363C" w:rsidRDefault="0043363C" w:rsidP="00DD2B15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4.4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получения Товара, не соответствующего требованиям, установленным в настоящем Договоре и Спецификации (Приложение № 1), Покупатель обязан принять его на ответственное хранение за счет Поставщика и немедленно известить Поставщика о выявленных недостатках.</w:t>
      </w:r>
    </w:p>
    <w:p w:rsidR="0043363C" w:rsidRPr="0043363C" w:rsidRDefault="0043363C" w:rsidP="00DD2B15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4.5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выявления недостатков при приемке изделий, монтаже, наладке или эксплуатации в период гарантийного срока, указанного в паспорте соответствующей единицы Товара Покупатель обязуется приостановить соответственно приемку, монтаж или эксплуатацию Товара с одновременным вызовом представителя Поставщика для составления Акта выявленных недостатков. Замена Товара производится силами и за счет средств Поставщика. Основанием для проведения замены является надлежащим образом оформленный и подписанный обеими сторонами Акт по форме Торг-2. Замена Товара производится в течение срока, не превышающего срока поставки, устранение недостатков Товара двадцати рабочих дней, считая с даты предъявления Поставщику претензии.</w:t>
      </w:r>
    </w:p>
    <w:p w:rsidR="0043363C" w:rsidRPr="0043363C" w:rsidRDefault="0043363C" w:rsidP="00DD2B15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6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При предъявлении претензий по скрытым дефектам, выявленным в процессе эксплуатации, Покупатель обязан приложить к рекламационному акту результаты исследований, заключение независимой специализированной организации. Затраты по проведенным работам возмещает Сторона, виновная в образовании дефекта.</w:t>
      </w:r>
    </w:p>
    <w:p w:rsidR="0043363C" w:rsidRPr="0043363C" w:rsidRDefault="0043363C" w:rsidP="0043363C">
      <w:pPr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b/>
          <w:sz w:val="24"/>
          <w:szCs w:val="24"/>
          <w:lang w:eastAsia="ru-RU"/>
        </w:rPr>
        <w:t>5. ОТВЕТСТВЕННОСТЬ СТОРОН</w:t>
      </w:r>
    </w:p>
    <w:p w:rsidR="0043363C" w:rsidRPr="0043363C" w:rsidRDefault="0043363C" w:rsidP="0043363C">
      <w:p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5.1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За невыполнение или ненадлежащее выполнение обязательств по настоящему Договору Покупатель и Поставщик несут ответственность в соответствии с действующим законодательством РФ и условиям настоящего Договора и Спецификации (Приложение № 1).</w:t>
      </w:r>
    </w:p>
    <w:p w:rsidR="0043363C" w:rsidRPr="0043363C" w:rsidRDefault="0043363C" w:rsidP="0043363C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5.2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При расторжении Договора по вине Поставщика, последний возмещает Покупателю убытки (транспортные расходы, все понесенные затраты Покупателем при исполнении настоящего Договора и Спецификации (Приложение № 1)), причиненные невыполнением своих обязательств за исключением упущенной выгоды, которая не подлежит возмещению.</w:t>
      </w:r>
    </w:p>
    <w:p w:rsidR="0043363C" w:rsidRPr="0043363C" w:rsidRDefault="0043363C" w:rsidP="0043363C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5.3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нарушения сроков поставки, за недопоставку, непоставку Товара, поставку Товара несоответствующего качества и комплектации Поставщик выплачивает Покупателю штраф в размере 10 (десяти) процентов от стоимости Товара.</w:t>
      </w:r>
    </w:p>
    <w:p w:rsidR="0043363C" w:rsidRPr="0043363C" w:rsidRDefault="0043363C" w:rsidP="0043363C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5.3.1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Штраф выплачивается в течение 5 дней с момента выставления Покупателем письменной претензии и соответствующего счета. Уплата штрафа не освобождает Поставщика от выполнения своих обязательств по Договору.</w:t>
      </w:r>
    </w:p>
    <w:p w:rsidR="0043363C" w:rsidRPr="0043363C" w:rsidRDefault="0043363C" w:rsidP="0043363C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5.4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Риск повреждения Товара несет Поставщик до момента передачи Товара уполномоченному в установленном порядке представителю Покупателя и подписания товарной накладной.</w:t>
      </w:r>
    </w:p>
    <w:p w:rsidR="0043363C" w:rsidRPr="0043363C" w:rsidRDefault="0043363C" w:rsidP="0043363C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5.5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неисполнения Поставщиком пункта 5.3.1 настоящего Договора в установленные сроки, Покупатель оставляет за собой право уменьшить причитающуюся Поставщику сумму, оговоренную в настоящем Договоре на сумму неоплаченных штрафов, пени последним.</w:t>
      </w:r>
    </w:p>
    <w:p w:rsidR="0043363C" w:rsidRPr="0043363C" w:rsidRDefault="0043363C" w:rsidP="0043363C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5.6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невыполнения Поставщиком обязательств по Договору (поставку ненадлежащего качества Товара, непоставку или не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43363C" w:rsidRPr="0043363C" w:rsidRDefault="0043363C" w:rsidP="0043363C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5.7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нарушения Покупателем обязательств по оплате поставленного Товара, Поставщик вправе требовать от Покупателя уплаты неустойки в размере 0.1% (ноль целых одна десятая процента) от неоплаченной в срок суммы, но не более 10% от общей стоимости Товара.</w:t>
      </w:r>
    </w:p>
    <w:p w:rsidR="0043363C" w:rsidRPr="0043363C" w:rsidRDefault="0043363C" w:rsidP="0043363C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5.8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Проценты на сумму отсрочки оплаты товара не начисляются и не уплачиваются.</w:t>
      </w:r>
    </w:p>
    <w:p w:rsidR="0043363C" w:rsidRPr="0043363C" w:rsidRDefault="0043363C" w:rsidP="0043363C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5.9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43363C" w:rsidRPr="0043363C" w:rsidRDefault="0043363C" w:rsidP="0043363C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b/>
          <w:sz w:val="24"/>
          <w:szCs w:val="24"/>
          <w:lang w:eastAsia="ru-RU"/>
        </w:rPr>
        <w:t>6. СРОК ДЕЙСТВИЯ ДОГОВОРА</w:t>
      </w:r>
    </w:p>
    <w:p w:rsidR="0043363C" w:rsidRPr="0043363C" w:rsidRDefault="0043363C" w:rsidP="0043363C">
      <w:pPr>
        <w:suppressAutoHyphens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6.1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вступает в силу с момента подписания его Сторонами и действует до 31 августа 2016г, а в части исполнения сторонами своих обязательств - до полного исполнения.</w:t>
      </w:r>
    </w:p>
    <w:p w:rsidR="0043363C" w:rsidRPr="0043363C" w:rsidRDefault="0043363C" w:rsidP="0043363C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b/>
          <w:sz w:val="24"/>
          <w:szCs w:val="24"/>
          <w:lang w:eastAsia="ru-RU"/>
        </w:rPr>
        <w:t>7. ГАРАНТИЙНЫЕ ОБЯЗАТЕЛЬСТВА</w:t>
      </w:r>
    </w:p>
    <w:p w:rsidR="0043363C" w:rsidRPr="0043363C" w:rsidRDefault="0043363C" w:rsidP="0043363C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7.1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Поставщик гарантирует, что качество Товара, поставляемого по настоящему Договору, соответствует стандартам на данный вид продукции, существующим в Российской Федерации на момент выполнения Договора, а также техническим условиям изготовителя, что подтверждается сертификатом соответствия.</w:t>
      </w:r>
    </w:p>
    <w:p w:rsidR="0043363C" w:rsidRPr="0043363C" w:rsidRDefault="0043363C" w:rsidP="0043363C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7.2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 1 к настоящему Договору).</w:t>
      </w:r>
    </w:p>
    <w:p w:rsidR="0043363C" w:rsidRPr="0043363C" w:rsidRDefault="0043363C" w:rsidP="0043363C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8. ПОРЯДОК ИЗМЕНЕНИЯ И РАСТОРЖЕНИЯ ДОГОВОРА</w:t>
      </w:r>
    </w:p>
    <w:p w:rsidR="0043363C" w:rsidRPr="0043363C" w:rsidRDefault="0043363C" w:rsidP="0043363C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8.1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43363C" w:rsidRPr="0043363C" w:rsidRDefault="0043363C" w:rsidP="0043363C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8.2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, может быть расторгнут досрочно по основаниям и в порядке, предусмотренным действующим законодательством РФ и настоящим Договором.</w:t>
      </w:r>
    </w:p>
    <w:p w:rsidR="0043363C" w:rsidRPr="0043363C" w:rsidRDefault="0043363C" w:rsidP="0043363C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8.3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При изменении условий настоящего Договора и/или Спецификации (Приложение № 1), заключается дополнительное соглашение, которое направляется в адрес Поставщика в течение 1 рабочего дня с момента подписания его Покупателем. Поставщик, если он согласен с условиями, изложенными в дополнительном соглашении, обязан подписать его в срок, не превышающий 5 дней с момента его получения. В случае если Поставщик не согласен с условиями дополнительного соглашения, он обязан известить об этом Покупателя в срок, не превышающий 5 календарных дней. В случае если Поставщик не согласен с условиями дополнительного соглашения, то договор, может быть, расторгнут по соглашению Сторон.</w:t>
      </w:r>
    </w:p>
    <w:p w:rsidR="0043363C" w:rsidRPr="0043363C" w:rsidRDefault="0043363C" w:rsidP="0043363C">
      <w:pPr>
        <w:suppressAutoHyphens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8.4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Покупатель, решивший расторгнуть настоящий Договор, направляет письменное уведомление Поставщику за пятнадцать календарных дней до предполагаемой даты расторжения Договора.</w:t>
      </w:r>
    </w:p>
    <w:p w:rsidR="0043363C" w:rsidRPr="0043363C" w:rsidRDefault="0043363C" w:rsidP="0043363C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b/>
          <w:sz w:val="24"/>
          <w:szCs w:val="24"/>
          <w:lang w:eastAsia="ru-RU"/>
        </w:rPr>
        <w:t>9. ФОРС–МАЖОР</w:t>
      </w:r>
    </w:p>
    <w:p w:rsidR="0043363C" w:rsidRPr="0043363C" w:rsidRDefault="0043363C" w:rsidP="0043363C">
      <w:pPr>
        <w:suppressAutoHyphens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9.1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определимой силы, возникших после заключения настоящего договора в результате событий чрезвычайного характера (пожара, землетрясения, стихийных бедствий, войны, военных операций любого характера, блокады, издания государственных нормативных актов и т.п.), которые стороны не могли бы предотвратить разумными мерами.</w:t>
      </w:r>
    </w:p>
    <w:p w:rsidR="0043363C" w:rsidRPr="0043363C" w:rsidRDefault="0043363C" w:rsidP="0043363C">
      <w:pPr>
        <w:suppressAutoHyphens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9.2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При наступлении условий, оговоренных в пункте 9.1 настоящего Договора, срок выполнения Сторонами обязательств по настоящему Договору отодвигается соразмерно времени, в течение которого действуют такие условия и их последствия.</w:t>
      </w:r>
    </w:p>
    <w:p w:rsidR="0043363C" w:rsidRPr="0043363C" w:rsidRDefault="0043363C" w:rsidP="0043363C">
      <w:pPr>
        <w:suppressAutoHyphens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9.3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Сторона, для которой создалась невозможность выполнения своих обязательств по настоящему Договору, обязана немедленно сообщить другой стороне Договора о наступлении и прекращении форс-мажорных обстоятельств. Надлежащим доказательством наличия указанных выше обстоятельств и их продолжительности будет служить сертификат Торгово-промышленной палаты РФ.</w:t>
      </w:r>
    </w:p>
    <w:p w:rsidR="0043363C" w:rsidRPr="0043363C" w:rsidRDefault="0043363C" w:rsidP="0043363C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b/>
          <w:sz w:val="24"/>
          <w:szCs w:val="24"/>
          <w:lang w:eastAsia="ru-RU"/>
        </w:rPr>
        <w:t>10. ПОРЯДОК РАЗРЕШЕНИЯ СПОРОВ</w:t>
      </w:r>
    </w:p>
    <w:p w:rsidR="0043363C" w:rsidRPr="0043363C" w:rsidRDefault="0043363C" w:rsidP="0043363C">
      <w:pPr>
        <w:suppressAutoHyphens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10.1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43363C" w:rsidRPr="0043363C" w:rsidRDefault="0043363C" w:rsidP="0043363C">
      <w:pPr>
        <w:suppressAutoHyphens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10.2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Если Стороны не пришли к согласованному решению, все споры и разногласия по исполнению настоящего Договора подлежат рассмотрению в арбитражном суде Свердловской области. Соблюдение претензионного порядка обязательно. Срок ответа на претензию – в течение 15 календарных дней с момента ее получения.</w:t>
      </w:r>
    </w:p>
    <w:p w:rsidR="0043363C" w:rsidRPr="0043363C" w:rsidRDefault="0043363C" w:rsidP="0043363C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b/>
          <w:sz w:val="24"/>
          <w:szCs w:val="24"/>
          <w:lang w:eastAsia="ru-RU"/>
        </w:rPr>
        <w:t>11. ПРОЧИЕ УСЛОВИЯ</w:t>
      </w:r>
    </w:p>
    <w:p w:rsidR="0043363C" w:rsidRPr="0043363C" w:rsidRDefault="0043363C" w:rsidP="0043363C">
      <w:pPr>
        <w:suppressAutoHyphens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11.1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Поставщик не вправе разглашать, ставшие известные в ходе исполнения настоящего Договора, данные, являющиеся конфиденциальной информацией или коммерческой тайной Покупателя.</w:t>
      </w:r>
    </w:p>
    <w:p w:rsidR="0043363C" w:rsidRPr="0043363C" w:rsidRDefault="0043363C" w:rsidP="0043363C">
      <w:pPr>
        <w:suppressAutoHyphens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11.2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Поставщик уплачивает 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купателю штраф в размере не принятой к возмещению суммы НДС по выставленному Поставщиком УПД (счет-фактуре) в течение 10 (десяти) календарных дней с момента получения соответствующего требования Покупателя, подтвержденного отказом налогового органа.</w:t>
      </w:r>
    </w:p>
    <w:p w:rsidR="0043363C" w:rsidRPr="0043363C" w:rsidRDefault="0043363C" w:rsidP="0043363C">
      <w:pPr>
        <w:suppressAutoHyphens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11.3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предъявления налоговым органом штрафных санкций, либо других решений налоговых органов повлекших за собой убытки  Покупателя вследствие выставления Поставщиком универсального передаточного документа (счет-фактуры, товарной накладной), оформленных в нарушение требований Налогового кодекса РФ, Поставщик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(заказчика) в течение 10 (десяти) календарных дней с момента получения соответствующего требования Покупателя (заказчика), подтвержденного соответствующим актом налогового органа.</w:t>
      </w:r>
    </w:p>
    <w:p w:rsidR="0043363C" w:rsidRPr="0043363C" w:rsidRDefault="0043363C" w:rsidP="0043363C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b/>
          <w:sz w:val="24"/>
          <w:szCs w:val="24"/>
          <w:lang w:eastAsia="ru-RU"/>
        </w:rPr>
        <w:t>12. ЗАКЛЮЧИТЕЛЬНЫЕ ПОЛОЖЕНИЯ</w:t>
      </w:r>
    </w:p>
    <w:p w:rsidR="0043363C" w:rsidRPr="0043363C" w:rsidRDefault="0043363C" w:rsidP="0043363C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12.1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Во всем ином, не урегулированном в настоящем Договоре, применяются нормы действующего гражданского законодательства РФ.</w:t>
      </w:r>
    </w:p>
    <w:p w:rsidR="0043363C" w:rsidRPr="0043363C" w:rsidRDefault="0043363C" w:rsidP="0043363C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12.2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я к данному Договору являются его неотъемлемой частью:</w:t>
      </w:r>
    </w:p>
    <w:p w:rsidR="0043363C" w:rsidRPr="0043363C" w:rsidRDefault="0043363C" w:rsidP="0043363C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- Приложение № 1 Спецификация.</w:t>
      </w:r>
    </w:p>
    <w:p w:rsidR="0043363C" w:rsidRPr="0043363C" w:rsidRDefault="0043363C" w:rsidP="0043363C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12.3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43363C" w:rsidRPr="0043363C" w:rsidRDefault="0043363C" w:rsidP="0043363C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12.4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Договор и связанные с ним документы, переданные с помощью факсимильной связи (со стороны Покупателя 8 (34376) 55681, со стороны Поставщика _________________) и/или с помощью электронной почты (со стороны Покупателя stanislav@combikorm.ru, со стороны Поставщика (_________________)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в течение двух недель с момента подписания Сторонами.</w:t>
      </w:r>
    </w:p>
    <w:p w:rsidR="0043363C" w:rsidRPr="0043363C" w:rsidRDefault="0043363C" w:rsidP="0043363C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12.5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Направление юридически значимых сообщений:</w:t>
      </w:r>
    </w:p>
    <w:p w:rsidR="0043363C" w:rsidRPr="0043363C" w:rsidRDefault="0043363C" w:rsidP="0043363C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12.5.1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43363C" w:rsidRPr="0043363C" w:rsidRDefault="0043363C" w:rsidP="0043363C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43363C" w:rsidRPr="0043363C" w:rsidRDefault="0043363C" w:rsidP="0043363C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12.5.2.</w:t>
      </w: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ab/>
        <w:t>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43363C" w:rsidRPr="0043363C" w:rsidRDefault="0043363C" w:rsidP="0043363C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b/>
          <w:sz w:val="24"/>
          <w:szCs w:val="24"/>
          <w:lang w:eastAsia="ru-RU"/>
        </w:rPr>
        <w:t>13. ЮРИДИЧЕСКИЕ АДРЕСА И РЕКВИЗИТЫ СТОРОН</w:t>
      </w:r>
    </w:p>
    <w:tbl>
      <w:tblPr>
        <w:tblW w:w="10204" w:type="dxa"/>
        <w:tblInd w:w="108" w:type="dxa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43363C" w:rsidRPr="0043363C" w:rsidTr="00A75F3C">
        <w:tc>
          <w:tcPr>
            <w:tcW w:w="5102" w:type="dxa"/>
            <w:gridSpan w:val="2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КУПАТЕЛЬ»</w:t>
            </w:r>
          </w:p>
        </w:tc>
        <w:tc>
          <w:tcPr>
            <w:tcW w:w="5102" w:type="dxa"/>
            <w:gridSpan w:val="2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СТАВЩИК»</w:t>
            </w:r>
          </w:p>
        </w:tc>
      </w:tr>
      <w:tr w:rsidR="0043363C" w:rsidRPr="0043363C" w:rsidTr="00A75F3C">
        <w:tc>
          <w:tcPr>
            <w:tcW w:w="5102" w:type="dxa"/>
            <w:gridSpan w:val="2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АО «Богдановичский комбикормовый завод»</w:t>
            </w:r>
          </w:p>
        </w:tc>
        <w:tc>
          <w:tcPr>
            <w:tcW w:w="5102" w:type="dxa"/>
            <w:gridSpan w:val="2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3363C" w:rsidRPr="0043363C" w:rsidTr="00A75F3C">
        <w:tc>
          <w:tcPr>
            <w:tcW w:w="5102" w:type="dxa"/>
            <w:gridSpan w:val="2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: 623537, Свердловская обл., г. Богданович, ул. Степана Разина, 64</w:t>
            </w:r>
          </w:p>
        </w:tc>
        <w:tc>
          <w:tcPr>
            <w:tcW w:w="5102" w:type="dxa"/>
            <w:gridSpan w:val="2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:</w:t>
            </w:r>
          </w:p>
        </w:tc>
      </w:tr>
      <w:tr w:rsidR="0043363C" w:rsidRPr="0043363C" w:rsidTr="00A75F3C">
        <w:tc>
          <w:tcPr>
            <w:tcW w:w="5102" w:type="dxa"/>
            <w:gridSpan w:val="2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5102" w:type="dxa"/>
            <w:gridSpan w:val="2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:</w:t>
            </w:r>
          </w:p>
        </w:tc>
      </w:tr>
      <w:tr w:rsidR="0043363C" w:rsidRPr="0043363C" w:rsidTr="00A75F3C">
        <w:tc>
          <w:tcPr>
            <w:tcW w:w="5102" w:type="dxa"/>
            <w:gridSpan w:val="2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Н 6605002100, КПП 660850001</w:t>
            </w:r>
          </w:p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2660705790, ОКПО 04537234</w:t>
            </w:r>
          </w:p>
        </w:tc>
        <w:tc>
          <w:tcPr>
            <w:tcW w:w="5102" w:type="dxa"/>
            <w:gridSpan w:val="2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__________, КПП _________,</w:t>
            </w:r>
          </w:p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____________, ОКПО ________</w:t>
            </w:r>
          </w:p>
        </w:tc>
      </w:tr>
      <w:tr w:rsidR="0043363C" w:rsidRPr="0043363C" w:rsidTr="00A75F3C">
        <w:tc>
          <w:tcPr>
            <w:tcW w:w="5102" w:type="dxa"/>
            <w:gridSpan w:val="2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40702810800090000244</w:t>
            </w:r>
          </w:p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АКБ «Легион» (АО)</w:t>
            </w:r>
          </w:p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6577405, К/с 30101810465770000405</w:t>
            </w:r>
          </w:p>
        </w:tc>
        <w:tc>
          <w:tcPr>
            <w:tcW w:w="5102" w:type="dxa"/>
            <w:gridSpan w:val="2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363C" w:rsidRPr="0043363C" w:rsidTr="00A75F3C">
        <w:tc>
          <w:tcPr>
            <w:tcW w:w="5102" w:type="dxa"/>
            <w:gridSpan w:val="2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/факс: 8 (34376) 55681</w:t>
            </w:r>
          </w:p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336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4336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anislav</w:t>
            </w: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4336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mbikorm</w:t>
            </w: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336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5102" w:type="dxa"/>
            <w:gridSpan w:val="2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363C" w:rsidRPr="0043363C" w:rsidTr="00A75F3C">
        <w:tc>
          <w:tcPr>
            <w:tcW w:w="5102" w:type="dxa"/>
            <w:gridSpan w:val="2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gridSpan w:val="2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363C" w:rsidRPr="0043363C" w:rsidTr="00A75F3C">
        <w:tc>
          <w:tcPr>
            <w:tcW w:w="5102" w:type="dxa"/>
            <w:gridSpan w:val="2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5102" w:type="dxa"/>
            <w:gridSpan w:val="2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43363C" w:rsidRPr="0043363C" w:rsidTr="00A75F3C">
        <w:tc>
          <w:tcPr>
            <w:tcW w:w="5102" w:type="dxa"/>
            <w:gridSpan w:val="2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gridSpan w:val="2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43363C" w:rsidRPr="0043363C" w:rsidTr="00A75F3C">
        <w:tc>
          <w:tcPr>
            <w:tcW w:w="2551" w:type="dxa"/>
            <w:shd w:val="clear" w:color="auto" w:fill="auto"/>
          </w:tcPr>
          <w:p w:rsidR="0043363C" w:rsidRPr="0043363C" w:rsidRDefault="0043363C" w:rsidP="0043363C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В. Буксман</w:t>
            </w:r>
          </w:p>
        </w:tc>
        <w:tc>
          <w:tcPr>
            <w:tcW w:w="2551" w:type="dxa"/>
            <w:shd w:val="clear" w:color="auto" w:fill="auto"/>
          </w:tcPr>
          <w:p w:rsidR="0043363C" w:rsidRPr="0043363C" w:rsidRDefault="0043363C" w:rsidP="0043363C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43363C" w:rsidRPr="0043363C" w:rsidTr="00A75F3C">
        <w:tc>
          <w:tcPr>
            <w:tcW w:w="2551" w:type="dxa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«___» _______ 2016 г.</w:t>
            </w:r>
          </w:p>
        </w:tc>
        <w:tc>
          <w:tcPr>
            <w:tcW w:w="2551" w:type="dxa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43363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«___» _______ 2016 г.</w:t>
            </w:r>
          </w:p>
        </w:tc>
        <w:tc>
          <w:tcPr>
            <w:tcW w:w="2551" w:type="dxa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43363C" w:rsidRPr="0043363C" w:rsidRDefault="0043363C" w:rsidP="0043363C">
      <w:pPr>
        <w:suppressAutoHyphens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val="en-US" w:eastAsia="ru-RU"/>
        </w:rPr>
        <w:sectPr w:rsidR="0043363C" w:rsidRPr="0043363C" w:rsidSect="0099053E">
          <w:headerReference w:type="default" r:id="rId14"/>
          <w:footerReference w:type="default" r:id="rId15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3363C" w:rsidRPr="0043363C" w:rsidRDefault="0043363C" w:rsidP="0043363C">
      <w:pPr>
        <w:suppressAutoHyphens/>
        <w:spacing w:after="36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пецификация</w:t>
      </w:r>
    </w:p>
    <w:tbl>
      <w:tblPr>
        <w:tblW w:w="10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150"/>
        <w:gridCol w:w="1392"/>
        <w:gridCol w:w="944"/>
        <w:gridCol w:w="1550"/>
        <w:gridCol w:w="1609"/>
      </w:tblGrid>
      <w:tr w:rsidR="0043363C" w:rsidRPr="0043363C" w:rsidTr="00A75F3C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43363C" w:rsidRPr="0043363C" w:rsidRDefault="0043363C" w:rsidP="004336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43363C" w:rsidRPr="0043363C" w:rsidRDefault="0043363C" w:rsidP="004336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вара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</w:t>
            </w:r>
          </w:p>
          <w:p w:rsidR="0043363C" w:rsidRPr="0043363C" w:rsidRDefault="0043363C" w:rsidP="004336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а за ед.,</w:t>
            </w:r>
          </w:p>
          <w:p w:rsidR="0043363C" w:rsidRPr="0043363C" w:rsidRDefault="0043363C" w:rsidP="004336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 НДС</w:t>
            </w:r>
          </w:p>
          <w:p w:rsidR="0043363C" w:rsidRPr="0043363C" w:rsidRDefault="0043363C" w:rsidP="004336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,</w:t>
            </w:r>
          </w:p>
          <w:p w:rsidR="0043363C" w:rsidRPr="0043363C" w:rsidRDefault="0043363C" w:rsidP="004336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 НДС</w:t>
            </w:r>
          </w:p>
          <w:p w:rsidR="0043363C" w:rsidRPr="0043363C" w:rsidRDefault="0043363C" w:rsidP="004336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</w:tr>
      <w:tr w:rsidR="0043363C" w:rsidRPr="0043363C" w:rsidTr="00A75F3C"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кетки бумажные, самоклеящаяся со скругленными краями, 100*150мм, диаметр втулки 76мм, глянцевая бумага, цвет белый, намотка 1000шт.</w:t>
            </w:r>
          </w:p>
        </w:tc>
        <w:tc>
          <w:tcPr>
            <w:tcW w:w="688" w:type="dxa"/>
            <w:tcBorders>
              <w:top w:val="single" w:sz="12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  <w:p w:rsidR="0043363C" w:rsidRPr="0043363C" w:rsidRDefault="0043363C" w:rsidP="0043363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3363C" w:rsidRPr="0043363C" w:rsidTr="00A75F3C"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кетки бумажные, самоклеящаяся со скругленными краями, 100*150мм, диаметр втулки 76мм, глянцевая бумага, цвет зеленый, намотка 1000шт.</w:t>
            </w:r>
          </w:p>
        </w:tc>
        <w:tc>
          <w:tcPr>
            <w:tcW w:w="688" w:type="dxa"/>
            <w:tcBorders>
              <w:top w:val="single" w:sz="12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3363C" w:rsidRPr="0043363C" w:rsidTr="00A75F3C"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кетки бумажные, самоклеящаяся со скругленными краями, 100*150мм, диаметр втулки 76мм, глянцевая бумага, цвет синий, намотка 1000шт.</w:t>
            </w:r>
          </w:p>
        </w:tc>
        <w:tc>
          <w:tcPr>
            <w:tcW w:w="688" w:type="dxa"/>
            <w:tcBorders>
              <w:top w:val="single" w:sz="12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Шт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3363C" w:rsidRPr="0043363C" w:rsidTr="00A75F3C"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кетки бумажные, самоклеящаяся со скругленными краями, 100*150мм, диаметр втулки 76мм, глянцевая бумага, цвет розовый, намотка 1000шт.</w:t>
            </w:r>
          </w:p>
        </w:tc>
        <w:tc>
          <w:tcPr>
            <w:tcW w:w="688" w:type="dxa"/>
            <w:tcBorders>
              <w:top w:val="single" w:sz="12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3363C" w:rsidRPr="0043363C" w:rsidTr="00A75F3C"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кетки бумажные, самоклеящаяся со скругленными краями, 100*150мм, диаметр втулки 76мм, глянцевая бумага, цвет красный, намотка 1000шт.</w:t>
            </w:r>
          </w:p>
        </w:tc>
        <w:tc>
          <w:tcPr>
            <w:tcW w:w="688" w:type="dxa"/>
            <w:tcBorders>
              <w:top w:val="single" w:sz="12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3363C" w:rsidRPr="0043363C" w:rsidTr="00A75F3C"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кетки бумажные, самоклеящаяся со скругленными краями, 100*150мм, диаметр втулки 76мм, глянцевая бумага, цвет оранжевый, намотка 1000шт.</w:t>
            </w:r>
          </w:p>
        </w:tc>
        <w:tc>
          <w:tcPr>
            <w:tcW w:w="688" w:type="dxa"/>
            <w:tcBorders>
              <w:top w:val="single" w:sz="12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3363C" w:rsidRPr="0043363C" w:rsidTr="00A75F3C"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кетки бумажные, самоклеящаяся со скругленными краями, 100*150мм, диаметр втулки 76мм, глянцевая бумага, цвет желтый, намотка 1000шт.</w:t>
            </w:r>
          </w:p>
        </w:tc>
        <w:tc>
          <w:tcPr>
            <w:tcW w:w="688" w:type="dxa"/>
            <w:tcBorders>
              <w:top w:val="single" w:sz="12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3363C" w:rsidRPr="0043363C" w:rsidTr="00A75F3C">
        <w:tc>
          <w:tcPr>
            <w:tcW w:w="856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363C" w:rsidRPr="0043363C" w:rsidTr="00A75F3C">
        <w:tc>
          <w:tcPr>
            <w:tcW w:w="856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ДС: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363C" w:rsidRPr="0043363C" w:rsidTr="00A75F3C">
        <w:tc>
          <w:tcPr>
            <w:tcW w:w="856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с учетом НДС: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3363C" w:rsidRPr="0043363C" w:rsidRDefault="0043363C" w:rsidP="0043363C">
      <w:pPr>
        <w:suppressAutoHyphens/>
        <w:spacing w:before="240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Общая стоимость составляет ________ (________) Рублей __ копеек.</w:t>
      </w:r>
    </w:p>
    <w:p w:rsidR="0043363C" w:rsidRPr="0043363C" w:rsidRDefault="0043363C" w:rsidP="0043363C">
      <w:pPr>
        <w:numPr>
          <w:ilvl w:val="0"/>
          <w:numId w:val="4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3363C">
        <w:rPr>
          <w:rFonts w:ascii="Times New Roman" w:eastAsia="Times New Roman" w:hAnsi="Times New Roman"/>
          <w:sz w:val="24"/>
          <w:szCs w:val="24"/>
        </w:rPr>
        <w:t xml:space="preserve">Свойства бумаги: </w:t>
      </w:r>
    </w:p>
    <w:p w:rsidR="0043363C" w:rsidRPr="0043363C" w:rsidRDefault="0043363C" w:rsidP="0043363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4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578"/>
        <w:gridCol w:w="2578"/>
      </w:tblGrid>
      <w:tr w:rsidR="0043363C" w:rsidRPr="0043363C" w:rsidTr="00A75F3C">
        <w:tc>
          <w:tcPr>
            <w:tcW w:w="4253" w:type="dxa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ойства бумаги</w:t>
            </w:r>
          </w:p>
        </w:tc>
        <w:tc>
          <w:tcPr>
            <w:tcW w:w="2578" w:type="dxa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 теста</w:t>
            </w:r>
          </w:p>
        </w:tc>
        <w:tc>
          <w:tcPr>
            <w:tcW w:w="2578" w:type="dxa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мага</w:t>
            </w:r>
          </w:p>
        </w:tc>
      </w:tr>
      <w:tr w:rsidR="0043363C" w:rsidRPr="0043363C" w:rsidTr="00A75F3C">
        <w:tc>
          <w:tcPr>
            <w:tcW w:w="4253" w:type="dxa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ость (г/м2)</w:t>
            </w:r>
          </w:p>
        </w:tc>
        <w:tc>
          <w:tcPr>
            <w:tcW w:w="2578" w:type="dxa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O 536</w:t>
            </w:r>
          </w:p>
        </w:tc>
        <w:tc>
          <w:tcPr>
            <w:tcW w:w="2578" w:type="dxa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43363C" w:rsidRPr="0043363C" w:rsidTr="00A75F3C">
        <w:tc>
          <w:tcPr>
            <w:tcW w:w="4253" w:type="dxa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щина (</w:t>
            </w: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6D"/>
            </w: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78" w:type="dxa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O 534</w:t>
            </w:r>
          </w:p>
        </w:tc>
        <w:tc>
          <w:tcPr>
            <w:tcW w:w="2578" w:type="dxa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</w:tr>
      <w:tr w:rsidR="0043363C" w:rsidRPr="0043363C" w:rsidTr="00A75F3C">
        <w:tc>
          <w:tcPr>
            <w:tcW w:w="4253" w:type="dxa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противление растяжению </w:t>
            </w:r>
            <w:r w:rsidRPr="004336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N</w:t>
            </w: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4336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336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D</w:t>
            </w:r>
          </w:p>
        </w:tc>
        <w:tc>
          <w:tcPr>
            <w:tcW w:w="2578" w:type="dxa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O 1924-3</w:t>
            </w:r>
          </w:p>
        </w:tc>
        <w:tc>
          <w:tcPr>
            <w:tcW w:w="2578" w:type="dxa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</w:t>
            </w:r>
          </w:p>
        </w:tc>
      </w:tr>
      <w:tr w:rsidR="0043363C" w:rsidRPr="0043363C" w:rsidTr="00A75F3C">
        <w:tc>
          <w:tcPr>
            <w:tcW w:w="4253" w:type="dxa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противление растяжению </w:t>
            </w:r>
            <w:r w:rsidRPr="004336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N</w:t>
            </w: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4336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336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2578" w:type="dxa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O 1974</w:t>
            </w:r>
          </w:p>
        </w:tc>
        <w:tc>
          <w:tcPr>
            <w:tcW w:w="2578" w:type="dxa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3363C" w:rsidRPr="0043363C" w:rsidTr="00A75F3C">
        <w:tc>
          <w:tcPr>
            <w:tcW w:w="4253" w:type="dxa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дкость </w:t>
            </w:r>
            <w:r w:rsidRPr="004336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PS 10 micron CS</w:t>
            </w:r>
          </w:p>
        </w:tc>
        <w:tc>
          <w:tcPr>
            <w:tcW w:w="2578" w:type="dxa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O</w:t>
            </w: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791-4</w:t>
            </w:r>
          </w:p>
        </w:tc>
        <w:tc>
          <w:tcPr>
            <w:tcW w:w="2578" w:type="dxa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3363C" w:rsidRPr="0043363C" w:rsidTr="00A75F3C">
        <w:tc>
          <w:tcPr>
            <w:tcW w:w="4253" w:type="dxa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зрачность (%)</w:t>
            </w:r>
          </w:p>
        </w:tc>
        <w:tc>
          <w:tcPr>
            <w:tcW w:w="2578" w:type="dxa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O</w:t>
            </w: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471-2</w:t>
            </w:r>
          </w:p>
        </w:tc>
        <w:tc>
          <w:tcPr>
            <w:tcW w:w="2578" w:type="dxa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</w:tr>
      <w:tr w:rsidR="0043363C" w:rsidRPr="0043363C" w:rsidTr="00A75F3C">
        <w:tc>
          <w:tcPr>
            <w:tcW w:w="4253" w:type="dxa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хранения (год)*</w:t>
            </w:r>
          </w:p>
        </w:tc>
        <w:tc>
          <w:tcPr>
            <w:tcW w:w="2578" w:type="dxa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год</w:t>
            </w:r>
          </w:p>
        </w:tc>
      </w:tr>
    </w:tbl>
    <w:p w:rsidR="0043363C" w:rsidRPr="0043363C" w:rsidRDefault="0043363C" w:rsidP="0043363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3363C" w:rsidRPr="0043363C" w:rsidRDefault="0043363C" w:rsidP="0043363C">
      <w:pPr>
        <w:suppressAutoHyphens/>
        <w:spacing w:after="0" w:line="240" w:lineRule="auto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3363C">
        <w:rPr>
          <w:rFonts w:ascii="Times New Roman" w:eastAsia="Times New Roman" w:hAnsi="Times New Roman"/>
          <w:sz w:val="24"/>
          <w:szCs w:val="24"/>
        </w:rPr>
        <w:t>*- касается свойств клея и печатных характеристик, в том случае, если материал хранится в заводской упаковке, в темном и сухом помещении, при температуре 20 +/-2°С и уровне относительной влажности 60% +/-5%.</w:t>
      </w:r>
    </w:p>
    <w:p w:rsidR="0043363C" w:rsidRPr="0043363C" w:rsidRDefault="0043363C" w:rsidP="0043363C">
      <w:pPr>
        <w:suppressAutoHyphens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Товар поставляется в упаковке завода – производителя.</w:t>
      </w:r>
    </w:p>
    <w:p w:rsidR="0043363C" w:rsidRPr="0043363C" w:rsidRDefault="0043363C" w:rsidP="0043363C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Условия оплаты: 30% - предоплата в течение 10 (десяти) дней с момента подписания настоящего Договора и Спецификации (Приложение №1), 70% - в течение 10 (десяти) дней с момента поступления партии Товара на склад Покупателя.</w:t>
      </w:r>
    </w:p>
    <w:p w:rsidR="0043363C" w:rsidRPr="0043363C" w:rsidRDefault="0043363C" w:rsidP="0043363C">
      <w:pPr>
        <w:numPr>
          <w:ilvl w:val="0"/>
          <w:numId w:val="4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3363C">
        <w:rPr>
          <w:rFonts w:ascii="Times New Roman" w:eastAsia="Times New Roman" w:hAnsi="Times New Roman"/>
          <w:sz w:val="24"/>
          <w:szCs w:val="24"/>
        </w:rPr>
        <w:t>Место поставки – склад Покупателя, расположенный по адресу: Свердловская область, г. Богданович, ул. Степана Разина, 64.</w:t>
      </w:r>
    </w:p>
    <w:p w:rsidR="0043363C" w:rsidRPr="0043363C" w:rsidRDefault="0043363C" w:rsidP="0043363C">
      <w:pPr>
        <w:numPr>
          <w:ilvl w:val="0"/>
          <w:numId w:val="4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3363C">
        <w:rPr>
          <w:rFonts w:ascii="Times New Roman" w:eastAsia="Times New Roman" w:hAnsi="Times New Roman"/>
          <w:sz w:val="24"/>
          <w:szCs w:val="24"/>
        </w:rPr>
        <w:t>Срок поставки: в течение 10 (десяти) дней с момента подачи заявки на партию товара после подписания настоящего Договора и Спецификации (Приложение № 1) и внесения предоплаты 30%.</w:t>
      </w:r>
    </w:p>
    <w:p w:rsidR="0043363C" w:rsidRPr="0043363C" w:rsidRDefault="0043363C" w:rsidP="00433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63C" w:rsidRPr="0043363C" w:rsidRDefault="0043363C" w:rsidP="004336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63C">
        <w:rPr>
          <w:rFonts w:ascii="Times New Roman" w:eastAsia="Times New Roman" w:hAnsi="Times New Roman"/>
          <w:sz w:val="24"/>
          <w:szCs w:val="24"/>
          <w:lang w:eastAsia="ru-RU"/>
        </w:rPr>
        <w:t>Количество, сроки поставки отдельных партий определяются согласно письменной заявки покупателя.</w:t>
      </w:r>
    </w:p>
    <w:p w:rsidR="0043363C" w:rsidRPr="0043363C" w:rsidRDefault="0043363C" w:rsidP="00433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63C" w:rsidRPr="0043363C" w:rsidRDefault="0043363C" w:rsidP="00433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4" w:type="dxa"/>
        <w:tblInd w:w="108" w:type="dxa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43363C" w:rsidRPr="0043363C" w:rsidTr="00A75F3C">
        <w:tc>
          <w:tcPr>
            <w:tcW w:w="5102" w:type="dxa"/>
            <w:gridSpan w:val="2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КУПАТЕЛЬ»</w:t>
            </w:r>
          </w:p>
        </w:tc>
        <w:tc>
          <w:tcPr>
            <w:tcW w:w="5102" w:type="dxa"/>
            <w:gridSpan w:val="2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СТАВЩИК»</w:t>
            </w:r>
          </w:p>
        </w:tc>
      </w:tr>
      <w:tr w:rsidR="0043363C" w:rsidRPr="0043363C" w:rsidTr="00A75F3C">
        <w:tc>
          <w:tcPr>
            <w:tcW w:w="5102" w:type="dxa"/>
            <w:gridSpan w:val="2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АО «Богдановичский комбикормовый завод»</w:t>
            </w:r>
          </w:p>
        </w:tc>
        <w:tc>
          <w:tcPr>
            <w:tcW w:w="5102" w:type="dxa"/>
            <w:gridSpan w:val="2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3363C" w:rsidRPr="0043363C" w:rsidTr="00A75F3C">
        <w:tc>
          <w:tcPr>
            <w:tcW w:w="5102" w:type="dxa"/>
            <w:gridSpan w:val="2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gridSpan w:val="2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363C" w:rsidRPr="0043363C" w:rsidTr="00A75F3C">
        <w:tc>
          <w:tcPr>
            <w:tcW w:w="5102" w:type="dxa"/>
            <w:gridSpan w:val="2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5102" w:type="dxa"/>
            <w:gridSpan w:val="2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43363C" w:rsidRPr="0043363C" w:rsidTr="00A75F3C">
        <w:tc>
          <w:tcPr>
            <w:tcW w:w="5102" w:type="dxa"/>
            <w:gridSpan w:val="2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gridSpan w:val="2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43363C" w:rsidRPr="0043363C" w:rsidTr="00A75F3C">
        <w:tc>
          <w:tcPr>
            <w:tcW w:w="2551" w:type="dxa"/>
            <w:shd w:val="clear" w:color="auto" w:fill="auto"/>
          </w:tcPr>
          <w:p w:rsidR="0043363C" w:rsidRPr="0043363C" w:rsidRDefault="0043363C" w:rsidP="0043363C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В. Буксман</w:t>
            </w:r>
          </w:p>
        </w:tc>
        <w:tc>
          <w:tcPr>
            <w:tcW w:w="2551" w:type="dxa"/>
            <w:shd w:val="clear" w:color="auto" w:fill="auto"/>
          </w:tcPr>
          <w:p w:rsidR="0043363C" w:rsidRPr="0043363C" w:rsidRDefault="0043363C" w:rsidP="0043363C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43363C" w:rsidRPr="0043363C" w:rsidTr="00A75F3C">
        <w:tc>
          <w:tcPr>
            <w:tcW w:w="2551" w:type="dxa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3363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«___» ________ 2016 г.</w:t>
            </w:r>
          </w:p>
        </w:tc>
        <w:tc>
          <w:tcPr>
            <w:tcW w:w="2551" w:type="dxa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43363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«___»________ 2016 г.</w:t>
            </w:r>
          </w:p>
        </w:tc>
        <w:tc>
          <w:tcPr>
            <w:tcW w:w="2551" w:type="dxa"/>
            <w:shd w:val="clear" w:color="auto" w:fill="auto"/>
          </w:tcPr>
          <w:p w:rsidR="0043363C" w:rsidRPr="0043363C" w:rsidRDefault="0043363C" w:rsidP="0043363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11464F" w:rsidRPr="001D3871" w:rsidRDefault="0011464F" w:rsidP="008A14A8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sectPr w:rsidR="0011464F" w:rsidRPr="001D3871" w:rsidSect="00D94209">
      <w:headerReference w:type="default" r:id="rId16"/>
      <w:footerReference w:type="default" r:id="rId17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AB2" w:rsidRDefault="00FF6AB2" w:rsidP="00D72456">
      <w:pPr>
        <w:spacing w:after="0" w:line="240" w:lineRule="auto"/>
      </w:pPr>
      <w:r>
        <w:separator/>
      </w:r>
    </w:p>
  </w:endnote>
  <w:endnote w:type="continuationSeparator" w:id="0">
    <w:p w:rsidR="00FF6AB2" w:rsidRDefault="00FF6AB2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79D" w:rsidRDefault="0090779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6B9" w:rsidRDefault="004A76B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3C" w:rsidRPr="00B072BB" w:rsidRDefault="0043363C" w:rsidP="00BD35DD">
    <w:pPr>
      <w:pStyle w:val="a8"/>
      <w:spacing w:before="120"/>
      <w:jc w:val="right"/>
      <w:rPr>
        <w:sz w:val="20"/>
      </w:rPr>
    </w:pPr>
    <w:r w:rsidRPr="00B072BB">
      <w:rPr>
        <w:sz w:val="20"/>
      </w:rPr>
      <w:fldChar w:fldCharType="begin"/>
    </w:r>
    <w:r w:rsidRPr="00B072BB">
      <w:rPr>
        <w:sz w:val="20"/>
      </w:rPr>
      <w:instrText>PAGE   \* MERGEFORMAT</w:instrText>
    </w:r>
    <w:r w:rsidRPr="00B072BB">
      <w:rPr>
        <w:sz w:val="20"/>
      </w:rPr>
      <w:fldChar w:fldCharType="separate"/>
    </w:r>
    <w:r w:rsidR="00FB036A">
      <w:rPr>
        <w:noProof/>
        <w:sz w:val="20"/>
      </w:rPr>
      <w:t>14</w:t>
    </w:r>
    <w:r w:rsidRPr="00B072BB">
      <w:rPr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79D" w:rsidRDefault="009077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AB2" w:rsidRDefault="00FF6AB2" w:rsidP="00D72456">
      <w:pPr>
        <w:spacing w:after="0" w:line="240" w:lineRule="auto"/>
      </w:pPr>
      <w:r>
        <w:separator/>
      </w:r>
    </w:p>
  </w:footnote>
  <w:footnote w:type="continuationSeparator" w:id="0">
    <w:p w:rsidR="00FF6AB2" w:rsidRDefault="00FF6AB2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79D" w:rsidRPr="00871A57" w:rsidRDefault="0090779D" w:rsidP="0090779D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90779D" w:rsidRPr="001D3871" w:rsidRDefault="0090779D" w:rsidP="0090779D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853309">
      <w:rPr>
        <w:rFonts w:ascii="Times New Roman" w:hAnsi="Times New Roman"/>
        <w:b/>
        <w:smallCaps/>
        <w:sz w:val="24"/>
        <w:szCs w:val="24"/>
      </w:rPr>
      <w:t>2863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853309">
      <w:rPr>
        <w:rFonts w:ascii="Times New Roman" w:hAnsi="Times New Roman"/>
        <w:b/>
        <w:smallCaps/>
        <w:sz w:val="24"/>
        <w:szCs w:val="24"/>
      </w:rPr>
      <w:t>1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853309">
      <w:rPr>
        <w:rFonts w:ascii="Times New Roman" w:hAnsi="Times New Roman"/>
        <w:b/>
        <w:smallCaps/>
        <w:sz w:val="24"/>
        <w:szCs w:val="24"/>
      </w:rPr>
      <w:t xml:space="preserve"> мая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853309">
      <w:rPr>
        <w:rFonts w:ascii="Times New Roman" w:hAnsi="Times New Roman"/>
        <w:b/>
        <w:smallCaps/>
        <w:sz w:val="24"/>
        <w:szCs w:val="24"/>
      </w:rPr>
      <w:t>6</w:t>
    </w:r>
    <w:r w:rsidR="0029250A">
      <w:rPr>
        <w:rFonts w:ascii="Times New Roman" w:hAnsi="Times New Roman"/>
        <w:b/>
        <w:smallCaps/>
        <w:sz w:val="24"/>
        <w:szCs w:val="24"/>
      </w:rPr>
      <w:t>_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6B9" w:rsidRPr="00871A57" w:rsidRDefault="004A76B9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4A76B9" w:rsidRPr="001D3871" w:rsidRDefault="004A76B9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853309">
      <w:rPr>
        <w:rFonts w:ascii="Times New Roman" w:hAnsi="Times New Roman"/>
        <w:b/>
        <w:smallCaps/>
        <w:sz w:val="24"/>
        <w:szCs w:val="24"/>
      </w:rPr>
      <w:t>2863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853309">
      <w:rPr>
        <w:rFonts w:ascii="Times New Roman" w:hAnsi="Times New Roman"/>
        <w:b/>
        <w:smallCaps/>
        <w:sz w:val="24"/>
        <w:szCs w:val="24"/>
      </w:rPr>
      <w:t>17</w:t>
    </w:r>
    <w:r w:rsidRPr="001D3871">
      <w:rPr>
        <w:rFonts w:ascii="Times New Roman" w:hAnsi="Times New Roman"/>
        <w:b/>
        <w:smallCaps/>
        <w:sz w:val="24"/>
        <w:szCs w:val="24"/>
      </w:rPr>
      <w:t>»</w:t>
    </w:r>
    <w:r w:rsidR="00853309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</w:t>
    </w:r>
    <w:r w:rsidR="00853309">
      <w:rPr>
        <w:rFonts w:ascii="Times New Roman" w:hAnsi="Times New Roman"/>
        <w:b/>
        <w:smallCaps/>
        <w:sz w:val="24"/>
        <w:szCs w:val="24"/>
      </w:rPr>
      <w:t>ма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853309">
      <w:rPr>
        <w:rFonts w:ascii="Times New Roman" w:hAnsi="Times New Roman"/>
        <w:b/>
        <w:smallCaps/>
        <w:sz w:val="24"/>
        <w:szCs w:val="24"/>
      </w:rPr>
      <w:t>6</w:t>
    </w:r>
    <w:r>
      <w:rPr>
        <w:rFonts w:ascii="Times New Roman" w:hAnsi="Times New Roman"/>
        <w:b/>
        <w:smallCaps/>
        <w:sz w:val="24"/>
        <w:szCs w:val="24"/>
      </w:rPr>
      <w:t>_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B15" w:rsidRPr="00871A57" w:rsidRDefault="00DD2B15" w:rsidP="00DD2B15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DD2B15" w:rsidRPr="001D3871" w:rsidRDefault="00DD2B15" w:rsidP="00DD2B15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2863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17</w:t>
    </w:r>
    <w:r w:rsidRPr="001D3871">
      <w:rPr>
        <w:rFonts w:ascii="Times New Roman" w:hAnsi="Times New Roman"/>
        <w:b/>
        <w:smallCaps/>
        <w:sz w:val="24"/>
        <w:szCs w:val="24"/>
      </w:rPr>
      <w:t>»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</w:t>
    </w:r>
    <w:r>
      <w:rPr>
        <w:rFonts w:ascii="Times New Roman" w:hAnsi="Times New Roman"/>
        <w:b/>
        <w:smallCaps/>
        <w:sz w:val="24"/>
        <w:szCs w:val="24"/>
      </w:rPr>
      <w:t xml:space="preserve">мая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_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43363C" w:rsidRDefault="0043363C" w:rsidP="00BD35DD">
    <w:pPr>
      <w:pStyle w:val="a6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79D" w:rsidRDefault="009077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18E00925"/>
    <w:multiLevelType w:val="hybridMultilevel"/>
    <w:tmpl w:val="25966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76F3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26C3"/>
    <w:rsid w:val="000F5E50"/>
    <w:rsid w:val="000F636D"/>
    <w:rsid w:val="000F767B"/>
    <w:rsid w:val="0010783A"/>
    <w:rsid w:val="0011464F"/>
    <w:rsid w:val="00114B7B"/>
    <w:rsid w:val="00123F3D"/>
    <w:rsid w:val="00126BBD"/>
    <w:rsid w:val="00127651"/>
    <w:rsid w:val="00127EFE"/>
    <w:rsid w:val="00137740"/>
    <w:rsid w:val="0014104F"/>
    <w:rsid w:val="0014213A"/>
    <w:rsid w:val="00150B14"/>
    <w:rsid w:val="00151F0B"/>
    <w:rsid w:val="0016492E"/>
    <w:rsid w:val="0016786E"/>
    <w:rsid w:val="00171082"/>
    <w:rsid w:val="00174907"/>
    <w:rsid w:val="001753AC"/>
    <w:rsid w:val="0018087F"/>
    <w:rsid w:val="0018483D"/>
    <w:rsid w:val="001900B1"/>
    <w:rsid w:val="0019125D"/>
    <w:rsid w:val="00191F72"/>
    <w:rsid w:val="001A0BBD"/>
    <w:rsid w:val="001A4801"/>
    <w:rsid w:val="001A5380"/>
    <w:rsid w:val="001B0A7D"/>
    <w:rsid w:val="001B35CB"/>
    <w:rsid w:val="001B5F2E"/>
    <w:rsid w:val="001B6DE5"/>
    <w:rsid w:val="001C3AE3"/>
    <w:rsid w:val="001C7848"/>
    <w:rsid w:val="001D13BB"/>
    <w:rsid w:val="001D3871"/>
    <w:rsid w:val="001D53B6"/>
    <w:rsid w:val="001E1591"/>
    <w:rsid w:val="001E4EAB"/>
    <w:rsid w:val="001F1C6C"/>
    <w:rsid w:val="001F425F"/>
    <w:rsid w:val="00200026"/>
    <w:rsid w:val="00200640"/>
    <w:rsid w:val="00203F9B"/>
    <w:rsid w:val="00205A0C"/>
    <w:rsid w:val="00205E74"/>
    <w:rsid w:val="0021448C"/>
    <w:rsid w:val="00214D96"/>
    <w:rsid w:val="00215374"/>
    <w:rsid w:val="00221115"/>
    <w:rsid w:val="002309AD"/>
    <w:rsid w:val="0023299C"/>
    <w:rsid w:val="00240A0E"/>
    <w:rsid w:val="00243246"/>
    <w:rsid w:val="002439DC"/>
    <w:rsid w:val="00244F09"/>
    <w:rsid w:val="00257B15"/>
    <w:rsid w:val="0026787E"/>
    <w:rsid w:val="00283B98"/>
    <w:rsid w:val="0028607E"/>
    <w:rsid w:val="0029250A"/>
    <w:rsid w:val="00295BA7"/>
    <w:rsid w:val="00297631"/>
    <w:rsid w:val="002A285D"/>
    <w:rsid w:val="002A49AA"/>
    <w:rsid w:val="002A7DEF"/>
    <w:rsid w:val="002B101B"/>
    <w:rsid w:val="002B10EC"/>
    <w:rsid w:val="002C2DE4"/>
    <w:rsid w:val="002C4618"/>
    <w:rsid w:val="002C6A79"/>
    <w:rsid w:val="002D0FD9"/>
    <w:rsid w:val="002D5B24"/>
    <w:rsid w:val="002E106B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3C72"/>
    <w:rsid w:val="00343E9C"/>
    <w:rsid w:val="00343F16"/>
    <w:rsid w:val="003447C8"/>
    <w:rsid w:val="003562C1"/>
    <w:rsid w:val="0035749E"/>
    <w:rsid w:val="003608FA"/>
    <w:rsid w:val="00362D4A"/>
    <w:rsid w:val="0036471C"/>
    <w:rsid w:val="0036726C"/>
    <w:rsid w:val="0037477F"/>
    <w:rsid w:val="00377D74"/>
    <w:rsid w:val="00380C70"/>
    <w:rsid w:val="003828BC"/>
    <w:rsid w:val="0038432D"/>
    <w:rsid w:val="00384C24"/>
    <w:rsid w:val="00385C87"/>
    <w:rsid w:val="003902D2"/>
    <w:rsid w:val="003A3265"/>
    <w:rsid w:val="003A4A57"/>
    <w:rsid w:val="003A5250"/>
    <w:rsid w:val="003A63C1"/>
    <w:rsid w:val="003B3E9D"/>
    <w:rsid w:val="003B6BEA"/>
    <w:rsid w:val="003B75BC"/>
    <w:rsid w:val="003C172E"/>
    <w:rsid w:val="003C2345"/>
    <w:rsid w:val="003C286C"/>
    <w:rsid w:val="003C7385"/>
    <w:rsid w:val="003D4351"/>
    <w:rsid w:val="003E71A1"/>
    <w:rsid w:val="003E7FEC"/>
    <w:rsid w:val="003F0A85"/>
    <w:rsid w:val="003F19E4"/>
    <w:rsid w:val="003F4FE6"/>
    <w:rsid w:val="004024BB"/>
    <w:rsid w:val="00412CDC"/>
    <w:rsid w:val="00424CE2"/>
    <w:rsid w:val="00425F5A"/>
    <w:rsid w:val="00427AF9"/>
    <w:rsid w:val="00430EE5"/>
    <w:rsid w:val="0043363C"/>
    <w:rsid w:val="00440B23"/>
    <w:rsid w:val="00443F37"/>
    <w:rsid w:val="00453CF1"/>
    <w:rsid w:val="00455051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A6AA2"/>
    <w:rsid w:val="004A76B9"/>
    <w:rsid w:val="004B0AAE"/>
    <w:rsid w:val="004B300D"/>
    <w:rsid w:val="004B550A"/>
    <w:rsid w:val="004C1F6A"/>
    <w:rsid w:val="004D0CDE"/>
    <w:rsid w:val="004D1462"/>
    <w:rsid w:val="004D2D91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34E6C"/>
    <w:rsid w:val="0054018C"/>
    <w:rsid w:val="005446EB"/>
    <w:rsid w:val="0055654F"/>
    <w:rsid w:val="00556D52"/>
    <w:rsid w:val="005624A4"/>
    <w:rsid w:val="005670DE"/>
    <w:rsid w:val="00573202"/>
    <w:rsid w:val="005774B5"/>
    <w:rsid w:val="00587186"/>
    <w:rsid w:val="00591E65"/>
    <w:rsid w:val="005A144E"/>
    <w:rsid w:val="005A1C33"/>
    <w:rsid w:val="005A2976"/>
    <w:rsid w:val="005A44A9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273D"/>
    <w:rsid w:val="00605236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C1CD2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66B77"/>
    <w:rsid w:val="00766FDD"/>
    <w:rsid w:val="00767E66"/>
    <w:rsid w:val="00772A06"/>
    <w:rsid w:val="00773925"/>
    <w:rsid w:val="00774142"/>
    <w:rsid w:val="00783485"/>
    <w:rsid w:val="00784777"/>
    <w:rsid w:val="007852F0"/>
    <w:rsid w:val="0079461F"/>
    <w:rsid w:val="00796F7A"/>
    <w:rsid w:val="007971E0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47DC"/>
    <w:rsid w:val="0083596D"/>
    <w:rsid w:val="00837113"/>
    <w:rsid w:val="00844916"/>
    <w:rsid w:val="00845939"/>
    <w:rsid w:val="00845C42"/>
    <w:rsid w:val="00853309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14A8"/>
    <w:rsid w:val="008A643A"/>
    <w:rsid w:val="008B00E5"/>
    <w:rsid w:val="008B0507"/>
    <w:rsid w:val="008B280D"/>
    <w:rsid w:val="008B2928"/>
    <w:rsid w:val="008B7B2C"/>
    <w:rsid w:val="008C0D94"/>
    <w:rsid w:val="008C3453"/>
    <w:rsid w:val="008C7AAD"/>
    <w:rsid w:val="008D697C"/>
    <w:rsid w:val="008E7810"/>
    <w:rsid w:val="008F5737"/>
    <w:rsid w:val="008F64BF"/>
    <w:rsid w:val="008F77D5"/>
    <w:rsid w:val="009014A5"/>
    <w:rsid w:val="00904028"/>
    <w:rsid w:val="0090664E"/>
    <w:rsid w:val="009068B4"/>
    <w:rsid w:val="0090779D"/>
    <w:rsid w:val="009131B4"/>
    <w:rsid w:val="009178C6"/>
    <w:rsid w:val="0092429E"/>
    <w:rsid w:val="0092480C"/>
    <w:rsid w:val="009261E2"/>
    <w:rsid w:val="00932BEE"/>
    <w:rsid w:val="00934E93"/>
    <w:rsid w:val="00950E4A"/>
    <w:rsid w:val="00951249"/>
    <w:rsid w:val="00951E2E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52D4"/>
    <w:rsid w:val="009E5FD9"/>
    <w:rsid w:val="009F0225"/>
    <w:rsid w:val="00A06D74"/>
    <w:rsid w:val="00A152CB"/>
    <w:rsid w:val="00A15998"/>
    <w:rsid w:val="00A15C06"/>
    <w:rsid w:val="00A215B7"/>
    <w:rsid w:val="00A21CF1"/>
    <w:rsid w:val="00A26454"/>
    <w:rsid w:val="00A2791A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A75F3"/>
    <w:rsid w:val="00AB03DE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4E6E"/>
    <w:rsid w:val="00B1090D"/>
    <w:rsid w:val="00B11B40"/>
    <w:rsid w:val="00B12809"/>
    <w:rsid w:val="00B15854"/>
    <w:rsid w:val="00B2178D"/>
    <w:rsid w:val="00B21FDF"/>
    <w:rsid w:val="00B2706B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67144"/>
    <w:rsid w:val="00B70013"/>
    <w:rsid w:val="00B8357C"/>
    <w:rsid w:val="00B84D7D"/>
    <w:rsid w:val="00B86C10"/>
    <w:rsid w:val="00B875FD"/>
    <w:rsid w:val="00B87A2E"/>
    <w:rsid w:val="00B90B3B"/>
    <w:rsid w:val="00B92629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0C6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14943"/>
    <w:rsid w:val="00C3640A"/>
    <w:rsid w:val="00C46261"/>
    <w:rsid w:val="00C46E8A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C68"/>
    <w:rsid w:val="00C92EBC"/>
    <w:rsid w:val="00C97C44"/>
    <w:rsid w:val="00C97C45"/>
    <w:rsid w:val="00CA22DC"/>
    <w:rsid w:val="00CA35D9"/>
    <w:rsid w:val="00CB6569"/>
    <w:rsid w:val="00CC0BB6"/>
    <w:rsid w:val="00CC329D"/>
    <w:rsid w:val="00CC5508"/>
    <w:rsid w:val="00CC678A"/>
    <w:rsid w:val="00CD30E8"/>
    <w:rsid w:val="00CE2C80"/>
    <w:rsid w:val="00CF3153"/>
    <w:rsid w:val="00CF3C52"/>
    <w:rsid w:val="00D00072"/>
    <w:rsid w:val="00D032DA"/>
    <w:rsid w:val="00D03A64"/>
    <w:rsid w:val="00D046F2"/>
    <w:rsid w:val="00D06D40"/>
    <w:rsid w:val="00D123B1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E3D"/>
    <w:rsid w:val="00D4151F"/>
    <w:rsid w:val="00D431A8"/>
    <w:rsid w:val="00D46818"/>
    <w:rsid w:val="00D46833"/>
    <w:rsid w:val="00D64E63"/>
    <w:rsid w:val="00D65D2F"/>
    <w:rsid w:val="00D72456"/>
    <w:rsid w:val="00D82CBD"/>
    <w:rsid w:val="00D9028E"/>
    <w:rsid w:val="00D94209"/>
    <w:rsid w:val="00D94224"/>
    <w:rsid w:val="00DA2764"/>
    <w:rsid w:val="00DA3BE4"/>
    <w:rsid w:val="00DA7FC1"/>
    <w:rsid w:val="00DB06DE"/>
    <w:rsid w:val="00DB4327"/>
    <w:rsid w:val="00DB4848"/>
    <w:rsid w:val="00DB7C72"/>
    <w:rsid w:val="00DC428A"/>
    <w:rsid w:val="00DD234B"/>
    <w:rsid w:val="00DD2B15"/>
    <w:rsid w:val="00DD5575"/>
    <w:rsid w:val="00DE264E"/>
    <w:rsid w:val="00DF5533"/>
    <w:rsid w:val="00DF59C5"/>
    <w:rsid w:val="00DF6F51"/>
    <w:rsid w:val="00E00041"/>
    <w:rsid w:val="00E07299"/>
    <w:rsid w:val="00E07821"/>
    <w:rsid w:val="00E13911"/>
    <w:rsid w:val="00E23CA4"/>
    <w:rsid w:val="00E310DA"/>
    <w:rsid w:val="00E31E88"/>
    <w:rsid w:val="00E326D7"/>
    <w:rsid w:val="00E46F8D"/>
    <w:rsid w:val="00E52AD4"/>
    <w:rsid w:val="00E54BD4"/>
    <w:rsid w:val="00E57A8E"/>
    <w:rsid w:val="00E57DFD"/>
    <w:rsid w:val="00E7007F"/>
    <w:rsid w:val="00E737B6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01FF"/>
    <w:rsid w:val="00EC2C85"/>
    <w:rsid w:val="00EC4A58"/>
    <w:rsid w:val="00ED2BC7"/>
    <w:rsid w:val="00ED5223"/>
    <w:rsid w:val="00EE17DB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6813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36A"/>
    <w:rsid w:val="00FB06AA"/>
    <w:rsid w:val="00FB7C98"/>
    <w:rsid w:val="00FC0E03"/>
    <w:rsid w:val="00FC40E0"/>
    <w:rsid w:val="00FC483E"/>
    <w:rsid w:val="00FD1B5D"/>
    <w:rsid w:val="00FE1B07"/>
    <w:rsid w:val="00FE6369"/>
    <w:rsid w:val="00FF10C0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018D2B89-7EA4-4A8D-8BED-F6400640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1464F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styleId="ab">
    <w:name w:val="annotation text"/>
    <w:basedOn w:val="a"/>
    <w:link w:val="ac"/>
    <w:rsid w:val="009077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90779D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11464F"/>
    <w:rPr>
      <w:rFonts w:ascii="Times New Roman" w:eastAsia="Times New Roman" w:hAnsi="Times New Roman"/>
      <w:b/>
      <w:bCs/>
      <w:sz w:val="24"/>
      <w:lang w:eastAsia="ar-SA"/>
    </w:rPr>
  </w:style>
  <w:style w:type="paragraph" w:styleId="ad">
    <w:name w:val="Title"/>
    <w:basedOn w:val="a"/>
    <w:link w:val="ae"/>
    <w:qFormat/>
    <w:rsid w:val="0011464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418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x-none" w:eastAsia="ru-RU"/>
    </w:rPr>
  </w:style>
  <w:style w:type="character" w:customStyle="1" w:styleId="ae">
    <w:name w:val="Название Знак"/>
    <w:basedOn w:val="a0"/>
    <w:link w:val="ad"/>
    <w:rsid w:val="0011464F"/>
    <w:rPr>
      <w:rFonts w:ascii="Times New Roman" w:eastAsia="Times New Roman" w:hAnsi="Times New Roman"/>
      <w:b/>
      <w:bCs/>
      <w:lang w:val="x-none"/>
    </w:rPr>
  </w:style>
  <w:style w:type="paragraph" w:customStyle="1" w:styleId="af">
    <w:name w:val="Подпункт"/>
    <w:basedOn w:val="a"/>
    <w:rsid w:val="004A76B9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4A76B9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4A76B9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o.postnikova@combikorm.ru_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_o.postnikova@combikorm.ru_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DBDB-FD86-44AD-88C2-07E5B1FD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578</Words>
  <Characters>2609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30614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cp:lastModifiedBy>ОМТС /Тендера</cp:lastModifiedBy>
  <cp:revision>4</cp:revision>
  <cp:lastPrinted>2016-05-17T10:52:00Z</cp:lastPrinted>
  <dcterms:created xsi:type="dcterms:W3CDTF">2016-05-17T10:49:00Z</dcterms:created>
  <dcterms:modified xsi:type="dcterms:W3CDTF">2016-05-18T04:30:00Z</dcterms:modified>
</cp:coreProperties>
</file>